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46CD50" w14:textId="2DFB8B15" w:rsidR="00CB3923" w:rsidRPr="00ED1320" w:rsidRDefault="000C50AE" w:rsidP="00360A18">
      <w:pPr>
        <w:keepLines/>
        <w:widowControl/>
        <w:spacing w:before="240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ED1320">
        <w:rPr>
          <w:rFonts w:ascii="Arial" w:hAnsi="Arial" w:cs="Arial"/>
          <w:b/>
          <w:bCs/>
          <w:sz w:val="24"/>
          <w:szCs w:val="24"/>
        </w:rPr>
        <w:t xml:space="preserve">California </w:t>
      </w:r>
      <w:r w:rsidR="00CB3923" w:rsidRPr="00ED1320">
        <w:rPr>
          <w:rFonts w:ascii="Arial" w:hAnsi="Arial" w:cs="Arial"/>
          <w:b/>
          <w:bCs/>
          <w:sz w:val="24"/>
          <w:szCs w:val="24"/>
        </w:rPr>
        <w:t xml:space="preserve">State </w:t>
      </w:r>
      <w:r w:rsidR="004A58A1" w:rsidRPr="00ED1320">
        <w:rPr>
          <w:rFonts w:ascii="Arial" w:hAnsi="Arial" w:cs="Arial"/>
          <w:b/>
          <w:bCs/>
          <w:sz w:val="24"/>
          <w:szCs w:val="24"/>
        </w:rPr>
        <w:t>Controller’s</w:t>
      </w:r>
      <w:r w:rsidR="00CB3923" w:rsidRPr="00ED1320">
        <w:rPr>
          <w:rFonts w:ascii="Arial" w:hAnsi="Arial" w:cs="Arial"/>
          <w:b/>
          <w:bCs/>
          <w:sz w:val="24"/>
          <w:szCs w:val="24"/>
        </w:rPr>
        <w:t xml:space="preserve"> Office</w:t>
      </w:r>
    </w:p>
    <w:p w14:paraId="3C3F3FA5" w14:textId="6E5398B6" w:rsidR="00CB3923" w:rsidRPr="00ED1320" w:rsidRDefault="00103203" w:rsidP="00360A18">
      <w:pPr>
        <w:keepLines/>
        <w:widowControl/>
        <w:jc w:val="center"/>
        <w:rPr>
          <w:rFonts w:ascii="Arial" w:hAnsi="Arial" w:cs="Arial"/>
          <w:b/>
          <w:bCs/>
          <w:sz w:val="24"/>
          <w:szCs w:val="24"/>
        </w:rPr>
      </w:pPr>
      <w:r w:rsidRPr="00ED1320">
        <w:rPr>
          <w:rFonts w:ascii="Arial" w:hAnsi="Arial" w:cs="Arial"/>
          <w:b/>
          <w:bCs/>
          <w:sz w:val="24"/>
          <w:szCs w:val="24"/>
        </w:rPr>
        <w:t>Abandoned Vehicle Abatement</w:t>
      </w:r>
      <w:r w:rsidR="00CB3923" w:rsidRPr="00ED1320">
        <w:rPr>
          <w:rFonts w:ascii="Arial" w:hAnsi="Arial" w:cs="Arial"/>
          <w:b/>
          <w:bCs/>
          <w:sz w:val="24"/>
          <w:szCs w:val="24"/>
        </w:rPr>
        <w:t xml:space="preserve"> Report</w:t>
      </w:r>
    </w:p>
    <w:p w14:paraId="61795EA7" w14:textId="5BBCA7DF" w:rsidR="00CB3923" w:rsidRPr="00ED1320" w:rsidRDefault="00CB3923" w:rsidP="00360A18">
      <w:pPr>
        <w:keepLines/>
        <w:widowControl/>
        <w:spacing w:after="480"/>
        <w:jc w:val="center"/>
        <w:rPr>
          <w:rFonts w:ascii="Arial" w:hAnsi="Arial" w:cs="Arial"/>
          <w:b/>
          <w:bCs/>
          <w:sz w:val="24"/>
          <w:szCs w:val="24"/>
        </w:rPr>
      </w:pPr>
      <w:r w:rsidRPr="00ED1320">
        <w:rPr>
          <w:rFonts w:ascii="Arial" w:hAnsi="Arial" w:cs="Arial"/>
          <w:b/>
          <w:bCs/>
          <w:sz w:val="24"/>
          <w:szCs w:val="24"/>
        </w:rPr>
        <w:t>Vehicle Code Section 9250.</w:t>
      </w:r>
      <w:r w:rsidR="00103203" w:rsidRPr="00ED1320">
        <w:rPr>
          <w:rFonts w:ascii="Arial" w:hAnsi="Arial" w:cs="Arial"/>
          <w:b/>
          <w:bCs/>
          <w:sz w:val="24"/>
          <w:szCs w:val="24"/>
        </w:rPr>
        <w:t>7</w:t>
      </w:r>
    </w:p>
    <w:p w14:paraId="5953B427" w14:textId="0E8E3E66" w:rsidR="00062027" w:rsidRDefault="00AF4D19" w:rsidP="00360A18">
      <w:pPr>
        <w:keepNext/>
        <w:rPr>
          <w:rFonts w:ascii="Arial" w:hAnsi="Arial" w:cs="Arial"/>
          <w:sz w:val="24"/>
          <w:szCs w:val="24"/>
        </w:rPr>
      </w:pPr>
      <w:r w:rsidRPr="009E3970">
        <w:rPr>
          <w:rFonts w:ascii="Arial" w:hAnsi="Arial" w:cs="Arial"/>
          <w:sz w:val="24"/>
          <w:szCs w:val="24"/>
        </w:rPr>
        <w:t>Vehicle Code (VC) section 9250.7(c) requires every service authority that imposes a fee pursuant to VC section 9250.7(a) to issue a fiscal year-end report to the State</w:t>
      </w:r>
      <w:r w:rsidR="00110E34">
        <w:rPr>
          <w:rFonts w:ascii="Arial" w:hAnsi="Arial" w:cs="Arial"/>
          <w:sz w:val="24"/>
          <w:szCs w:val="24"/>
        </w:rPr>
        <w:t> </w:t>
      </w:r>
      <w:r w:rsidRPr="009E3970">
        <w:rPr>
          <w:rFonts w:ascii="Arial" w:hAnsi="Arial" w:cs="Arial"/>
          <w:sz w:val="24"/>
          <w:szCs w:val="24"/>
        </w:rPr>
        <w:t>Controller’s Office</w:t>
      </w:r>
      <w:r w:rsidR="00AF5E67" w:rsidRPr="009E3970">
        <w:rPr>
          <w:rFonts w:ascii="Arial" w:hAnsi="Arial" w:cs="Arial"/>
          <w:sz w:val="24"/>
          <w:szCs w:val="24"/>
        </w:rPr>
        <w:t xml:space="preserve"> (SCO)</w:t>
      </w:r>
      <w:r w:rsidRPr="009E3970">
        <w:rPr>
          <w:rFonts w:ascii="Arial" w:hAnsi="Arial" w:cs="Arial"/>
          <w:sz w:val="24"/>
          <w:szCs w:val="24"/>
        </w:rPr>
        <w:t xml:space="preserve"> on or before October 31</w:t>
      </w:r>
      <w:r w:rsidR="00062027" w:rsidRPr="009E3970">
        <w:rPr>
          <w:rFonts w:ascii="Arial" w:hAnsi="Arial" w:cs="Arial"/>
          <w:sz w:val="24"/>
          <w:szCs w:val="24"/>
        </w:rPr>
        <w:t xml:space="preserve"> of each year</w:t>
      </w:r>
      <w:r w:rsidR="00AF5E67" w:rsidRPr="009E3970">
        <w:rPr>
          <w:rFonts w:ascii="Arial" w:hAnsi="Arial" w:cs="Arial"/>
          <w:sz w:val="24"/>
          <w:szCs w:val="24"/>
        </w:rPr>
        <w:t>,</w:t>
      </w:r>
      <w:r w:rsidR="00062027" w:rsidRPr="009E3970">
        <w:rPr>
          <w:rFonts w:ascii="Arial" w:hAnsi="Arial" w:cs="Arial"/>
          <w:sz w:val="24"/>
          <w:szCs w:val="24"/>
        </w:rPr>
        <w:t xml:space="preserve"> summarizing </w:t>
      </w:r>
      <w:r w:rsidR="00EC6D63">
        <w:rPr>
          <w:rFonts w:ascii="Arial" w:hAnsi="Arial" w:cs="Arial"/>
          <w:sz w:val="24"/>
          <w:szCs w:val="24"/>
        </w:rPr>
        <w:t>Abandoned Vehicle Abatement</w:t>
      </w:r>
      <w:r w:rsidR="00EC6D63" w:rsidRPr="009E3970">
        <w:rPr>
          <w:rFonts w:ascii="Arial" w:hAnsi="Arial" w:cs="Arial"/>
          <w:sz w:val="24"/>
          <w:szCs w:val="24"/>
        </w:rPr>
        <w:t xml:space="preserve"> information for the p</w:t>
      </w:r>
      <w:r w:rsidR="00EC6D63">
        <w:rPr>
          <w:rFonts w:ascii="Arial" w:hAnsi="Arial" w:cs="Arial"/>
          <w:sz w:val="24"/>
          <w:szCs w:val="24"/>
        </w:rPr>
        <w:t>revious</w:t>
      </w:r>
      <w:r w:rsidR="00EC6D63" w:rsidRPr="009E3970">
        <w:rPr>
          <w:rFonts w:ascii="Arial" w:hAnsi="Arial" w:cs="Arial"/>
          <w:sz w:val="24"/>
          <w:szCs w:val="24"/>
        </w:rPr>
        <w:t xml:space="preserve"> fiscal year</w:t>
      </w:r>
      <w:r w:rsidR="00062027" w:rsidRPr="009E3970">
        <w:rPr>
          <w:rFonts w:ascii="Arial" w:hAnsi="Arial" w:cs="Arial"/>
          <w:sz w:val="24"/>
          <w:szCs w:val="24"/>
        </w:rPr>
        <w:t>.</w:t>
      </w:r>
      <w:r w:rsidR="00EC6D63">
        <w:rPr>
          <w:rFonts w:ascii="Arial" w:hAnsi="Arial" w:cs="Arial"/>
          <w:sz w:val="24"/>
          <w:szCs w:val="24"/>
        </w:rPr>
        <w:t xml:space="preserve"> Pursuant to VC section </w:t>
      </w:r>
      <w:r w:rsidR="008A7E79" w:rsidRPr="009E3970">
        <w:rPr>
          <w:rFonts w:ascii="Arial" w:hAnsi="Arial" w:cs="Arial"/>
          <w:sz w:val="24"/>
          <w:szCs w:val="24"/>
        </w:rPr>
        <w:t>9250.7(d)</w:t>
      </w:r>
      <w:r w:rsidR="003B05C0" w:rsidRPr="009E3970">
        <w:rPr>
          <w:rFonts w:ascii="Arial" w:hAnsi="Arial" w:cs="Arial"/>
          <w:sz w:val="24"/>
          <w:szCs w:val="24"/>
        </w:rPr>
        <w:t>,</w:t>
      </w:r>
      <w:r w:rsidR="008A7E79" w:rsidRPr="009E3970">
        <w:rPr>
          <w:rFonts w:ascii="Arial" w:hAnsi="Arial" w:cs="Arial"/>
          <w:sz w:val="24"/>
          <w:szCs w:val="24"/>
        </w:rPr>
        <w:t xml:space="preserve"> </w:t>
      </w:r>
      <w:r w:rsidR="00AF5E67" w:rsidRPr="009E3970">
        <w:rPr>
          <w:rFonts w:ascii="Arial" w:hAnsi="Arial" w:cs="Arial"/>
          <w:sz w:val="24"/>
          <w:szCs w:val="24"/>
        </w:rPr>
        <w:t xml:space="preserve">for </w:t>
      </w:r>
      <w:r w:rsidR="008A7E79" w:rsidRPr="009E3970">
        <w:rPr>
          <w:rFonts w:ascii="Arial" w:hAnsi="Arial" w:cs="Arial"/>
          <w:sz w:val="24"/>
          <w:szCs w:val="24"/>
        </w:rPr>
        <w:t>each service authority that fails to submit the report by October 31</w:t>
      </w:r>
      <w:r w:rsidR="00C73504" w:rsidRPr="009E3970">
        <w:rPr>
          <w:rFonts w:ascii="Arial" w:hAnsi="Arial" w:cs="Arial"/>
          <w:sz w:val="24"/>
          <w:szCs w:val="24"/>
        </w:rPr>
        <w:t xml:space="preserve">, </w:t>
      </w:r>
      <w:r w:rsidR="00AF5E67" w:rsidRPr="009E3970">
        <w:rPr>
          <w:rFonts w:ascii="Arial" w:hAnsi="Arial" w:cs="Arial"/>
          <w:sz w:val="24"/>
          <w:szCs w:val="24"/>
        </w:rPr>
        <w:t>SCO will notify the Department of Motor Vehicles to suspend the fee for one year.</w:t>
      </w:r>
    </w:p>
    <w:p w14:paraId="50E08F87" w14:textId="091C7321" w:rsidR="00EC6D63" w:rsidRDefault="00EC6D63" w:rsidP="00EC6D63">
      <w:pPr>
        <w:rPr>
          <w:rFonts w:ascii="Arial" w:hAnsi="Arial" w:cs="Arial"/>
          <w:sz w:val="24"/>
          <w:szCs w:val="24"/>
        </w:rPr>
      </w:pPr>
    </w:p>
    <w:p w14:paraId="1CC60CDE" w14:textId="42E4639E" w:rsidR="00ED1320" w:rsidRDefault="00EC6D63" w:rsidP="00ED1320">
      <w:p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EC6D63">
        <w:rPr>
          <w:rFonts w:ascii="Arial" w:hAnsi="Arial" w:cs="Arial"/>
          <w:sz w:val="24"/>
          <w:szCs w:val="24"/>
        </w:rPr>
        <w:t>Pursuant to VC</w:t>
      </w:r>
      <w:r w:rsidR="00ED1320">
        <w:rPr>
          <w:rFonts w:ascii="Arial" w:hAnsi="Arial" w:cs="Arial"/>
          <w:sz w:val="24"/>
          <w:szCs w:val="24"/>
        </w:rPr>
        <w:t> section </w:t>
      </w:r>
      <w:r w:rsidRPr="00EC6D63">
        <w:rPr>
          <w:rFonts w:ascii="Arial" w:hAnsi="Arial" w:cs="Arial"/>
          <w:sz w:val="24"/>
          <w:szCs w:val="24"/>
        </w:rPr>
        <w:t>9250.7, complete the Abandoned Vehicle Abatement Report (see page 2), and</w:t>
      </w:r>
      <w:r>
        <w:rPr>
          <w:rFonts w:ascii="Arial" w:hAnsi="Arial" w:cs="Arial"/>
          <w:sz w:val="24"/>
          <w:szCs w:val="24"/>
        </w:rPr>
        <w:t xml:space="preserve"> </w:t>
      </w:r>
      <w:r w:rsidR="00ED1320" w:rsidRPr="009E3970">
        <w:rPr>
          <w:rFonts w:ascii="Arial" w:hAnsi="Arial" w:cs="Arial"/>
          <w:sz w:val="24"/>
          <w:szCs w:val="24"/>
        </w:rPr>
        <w:t xml:space="preserve">submit a signed, scanned copy or an electronically signed report to </w:t>
      </w:r>
      <w:hyperlink r:id="rId8" w:history="1">
        <w:r w:rsidR="00ED1320" w:rsidRPr="009E3970">
          <w:rPr>
            <w:rStyle w:val="Hyperlink"/>
            <w:rFonts w:ascii="Arial" w:hAnsi="Arial" w:cs="Arial"/>
            <w:sz w:val="24"/>
            <w:szCs w:val="24"/>
          </w:rPr>
          <w:t>LGPSDLAS@sco.ca.gov</w:t>
        </w:r>
      </w:hyperlink>
      <w:r w:rsidR="00ED1320" w:rsidRPr="00EC6D6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</w:p>
    <w:p w14:paraId="4ECE7DDD" w14:textId="57B250F2" w:rsidR="00ED1320" w:rsidRDefault="00ED1320" w:rsidP="00ED1320">
      <w:p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14:paraId="6ED82B6E" w14:textId="396D31D9" w:rsidR="00ED1320" w:rsidRDefault="00ED1320" w:rsidP="00ED1320">
      <w:pPr>
        <w:rPr>
          <w:rFonts w:ascii="Arial" w:hAnsi="Arial" w:cs="Arial"/>
          <w:sz w:val="24"/>
          <w:szCs w:val="24"/>
        </w:rPr>
      </w:pPr>
      <w:r w:rsidRPr="00ED1320">
        <w:rPr>
          <w:rFonts w:ascii="Arial" w:hAnsi="Arial" w:cs="Arial"/>
          <w:sz w:val="24"/>
          <w:szCs w:val="24"/>
        </w:rPr>
        <w:t xml:space="preserve">Please contact John Bodolay by telephone at (916) 323-2154 or by email at </w:t>
      </w:r>
      <w:hyperlink r:id="rId9" w:history="1">
        <w:r w:rsidRPr="007056DB">
          <w:rPr>
            <w:rStyle w:val="Hyperlink"/>
            <w:rFonts w:ascii="Arial" w:hAnsi="Arial" w:cs="Arial"/>
            <w:sz w:val="24"/>
            <w:szCs w:val="24"/>
          </w:rPr>
          <w:t>JBodolay@sco.ca.gov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Pr="00ED1320">
        <w:rPr>
          <w:rFonts w:ascii="Arial" w:hAnsi="Arial" w:cs="Arial"/>
          <w:sz w:val="24"/>
          <w:szCs w:val="24"/>
        </w:rPr>
        <w:t>with any questions, or for additional information.</w:t>
      </w:r>
    </w:p>
    <w:p w14:paraId="28DD30F8" w14:textId="3000FDB1" w:rsidR="00EC6D63" w:rsidRDefault="00EC6D63">
      <w:pPr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9EAAEB8" w14:textId="77777777" w:rsidR="00862A51" w:rsidRPr="00ED1320" w:rsidRDefault="00862A51" w:rsidP="00360A18">
      <w:pPr>
        <w:keepNext/>
        <w:keepLines/>
        <w:widowControl/>
        <w:spacing w:before="240"/>
        <w:jc w:val="center"/>
        <w:rPr>
          <w:rFonts w:ascii="Arial" w:hAnsi="Arial" w:cs="Arial"/>
          <w:b/>
          <w:bCs/>
          <w:sz w:val="24"/>
          <w:szCs w:val="24"/>
        </w:rPr>
      </w:pPr>
      <w:r w:rsidRPr="00ED1320">
        <w:rPr>
          <w:rFonts w:ascii="Arial" w:hAnsi="Arial" w:cs="Arial"/>
          <w:b/>
          <w:bCs/>
          <w:sz w:val="24"/>
          <w:szCs w:val="24"/>
        </w:rPr>
        <w:lastRenderedPageBreak/>
        <w:t>California State Controller’s Office</w:t>
      </w:r>
    </w:p>
    <w:p w14:paraId="0B3D7FD8" w14:textId="77777777" w:rsidR="00862A51" w:rsidRPr="00ED1320" w:rsidRDefault="00862A51" w:rsidP="00360A18">
      <w:pPr>
        <w:keepNext/>
        <w:keepLines/>
        <w:widowControl/>
        <w:jc w:val="center"/>
        <w:rPr>
          <w:rFonts w:ascii="Arial" w:hAnsi="Arial" w:cs="Arial"/>
          <w:b/>
          <w:bCs/>
          <w:sz w:val="24"/>
          <w:szCs w:val="24"/>
        </w:rPr>
      </w:pPr>
      <w:r w:rsidRPr="00ED1320">
        <w:rPr>
          <w:rFonts w:ascii="Arial" w:hAnsi="Arial" w:cs="Arial"/>
          <w:b/>
          <w:bCs/>
          <w:sz w:val="24"/>
          <w:szCs w:val="24"/>
        </w:rPr>
        <w:t>Abandoned Vehicle Abatement Report</w:t>
      </w:r>
    </w:p>
    <w:p w14:paraId="360EED0B" w14:textId="77777777" w:rsidR="00862A51" w:rsidRDefault="00862A51" w:rsidP="00360A18">
      <w:pPr>
        <w:keepNext/>
        <w:keepLines/>
        <w:widowControl/>
        <w:jc w:val="center"/>
        <w:rPr>
          <w:rFonts w:ascii="Arial" w:hAnsi="Arial" w:cs="Arial"/>
          <w:b/>
          <w:bCs/>
          <w:sz w:val="24"/>
          <w:szCs w:val="24"/>
        </w:rPr>
      </w:pPr>
      <w:r w:rsidRPr="00ED1320">
        <w:rPr>
          <w:rFonts w:ascii="Arial" w:hAnsi="Arial" w:cs="Arial"/>
          <w:b/>
          <w:bCs/>
          <w:sz w:val="24"/>
          <w:szCs w:val="24"/>
        </w:rPr>
        <w:t>Vehicle Code Section 9250.7</w:t>
      </w:r>
    </w:p>
    <w:p w14:paraId="7EE38D86" w14:textId="07968F95" w:rsidR="00ED1320" w:rsidRPr="00ED1320" w:rsidRDefault="00ED1320" w:rsidP="00360A18">
      <w:pPr>
        <w:keepNext/>
        <w:keepLines/>
        <w:widowControl/>
        <w:spacing w:after="480"/>
        <w:jc w:val="center"/>
        <w:rPr>
          <w:rFonts w:ascii="Arial" w:hAnsi="Arial" w:cs="Arial"/>
          <w:b/>
          <w:bCs/>
          <w:sz w:val="24"/>
          <w:szCs w:val="24"/>
        </w:rPr>
      </w:pPr>
      <w:r w:rsidRPr="00ED1320">
        <w:rPr>
          <w:rFonts w:ascii="Arial" w:hAnsi="Arial" w:cs="Arial"/>
          <w:b/>
          <w:bCs/>
          <w:sz w:val="24"/>
          <w:szCs w:val="24"/>
        </w:rPr>
        <w:t>Fiscal Year 2022-23</w:t>
      </w:r>
    </w:p>
    <w:p w14:paraId="632A42E4" w14:textId="59FDCFE1" w:rsidR="00ED1320" w:rsidRPr="009E3970" w:rsidRDefault="00ED1320" w:rsidP="00360A18">
      <w:pPr>
        <w:keepNext/>
        <w:widowControl/>
        <w:spacing w:after="2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ounty Name: </w:t>
      </w:r>
      <w:sdt>
        <w:sdtPr>
          <w:rPr>
            <w:rFonts w:ascii="Arial" w:hAnsi="Arial" w:cs="Arial"/>
            <w:sz w:val="24"/>
            <w:szCs w:val="24"/>
          </w:rPr>
          <w:alias w:val="County Name"/>
          <w:tag w:val="County Name"/>
          <w:id w:val="-484937046"/>
          <w:placeholder>
            <w:docPart w:val="F272AF270A274DFCB128C8E8032DE584"/>
          </w:placeholder>
          <w:showingPlcHdr/>
          <w:comboBox>
            <w:listItem w:value="Choose County Name."/>
            <w:listItem w:displayText="Alameda County" w:value="Alameda County"/>
            <w:listItem w:displayText="Alpine County" w:value="Alpine County"/>
            <w:listItem w:displayText="Amador County" w:value="Amador County"/>
            <w:listItem w:displayText="Butte County" w:value="Butte County"/>
            <w:listItem w:displayText="Calaveras County" w:value="Calaveras County"/>
            <w:listItem w:displayText="Colusa County" w:value="Colusa County"/>
            <w:listItem w:displayText="Contra Costa County" w:value="Contra Costa County"/>
            <w:listItem w:displayText="Del Norte County" w:value="Del Norte County"/>
            <w:listItem w:displayText="El Dorado County" w:value="El Dorado County"/>
            <w:listItem w:displayText="Fresno County" w:value="Fresno County"/>
            <w:listItem w:displayText="Glenn County" w:value="Glenn County"/>
            <w:listItem w:displayText="Humboldt County" w:value="Humboldt County"/>
            <w:listItem w:displayText="Imperial County" w:value="Imperial County"/>
            <w:listItem w:displayText="Inyo County" w:value="Inyo County"/>
            <w:listItem w:displayText="Kern County" w:value="Kern County"/>
            <w:listItem w:displayText="Kings County" w:value="Kings County"/>
            <w:listItem w:displayText="Lake County" w:value="Lake County"/>
            <w:listItem w:displayText="Lassen County" w:value="Lassen County"/>
            <w:listItem w:displayText="Los Angeles County" w:value="Los Angeles County"/>
            <w:listItem w:displayText="Madera County" w:value="Madera County"/>
            <w:listItem w:displayText="Marin County" w:value="Marin County"/>
            <w:listItem w:displayText="Mariposa County" w:value="Mariposa County"/>
            <w:listItem w:displayText="Mendocino County" w:value="Mendocino County"/>
            <w:listItem w:displayText="Merced County" w:value="Merced County"/>
            <w:listItem w:displayText="Modoc County" w:value="Modoc County"/>
            <w:listItem w:displayText="Mono County" w:value="Mono County"/>
            <w:listItem w:displayText="Monterey County" w:value="Monterey County"/>
            <w:listItem w:displayText="Napa County" w:value="Napa County"/>
            <w:listItem w:displayText="Nevada County" w:value="Nevada County"/>
            <w:listItem w:displayText="Orange County" w:value="Orange County"/>
            <w:listItem w:displayText="Placer County" w:value="Placer County"/>
            <w:listItem w:displayText="Plumas County" w:value="Plumas County"/>
            <w:listItem w:displayText="Riverside County" w:value="Riverside County"/>
            <w:listItem w:displayText="Sacramento County" w:value="Sacramento County"/>
            <w:listItem w:displayText="San Benito County" w:value="San Benito County"/>
            <w:listItem w:displayText="San Bernardino County" w:value="San Bernardino County"/>
            <w:listItem w:displayText="San Diego County" w:value="San Diego County"/>
            <w:listItem w:displayText="San Francisco County" w:value="San Francisco County"/>
            <w:listItem w:displayText="San Joaquin County" w:value="San Joaquin County"/>
            <w:listItem w:displayText="San Luis Obispo County" w:value="San Luis Obispo County"/>
            <w:listItem w:displayText="San Mateo County" w:value="San Mateo County"/>
            <w:listItem w:displayText="Santa Barbara County" w:value="Santa Barbara County"/>
            <w:listItem w:displayText="Santa Clara County" w:value="Santa Clara County"/>
            <w:listItem w:displayText="Santa Cruz County" w:value="Santa Cruz County"/>
            <w:listItem w:displayText="Shasta County" w:value="Shasta County"/>
            <w:listItem w:displayText="Sierra County" w:value="Sierra County"/>
            <w:listItem w:displayText="Siskiyou County" w:value="Siskiyou County"/>
            <w:listItem w:displayText="Solano County" w:value="Solano County"/>
            <w:listItem w:displayText="Sonoma County" w:value="Sonoma County"/>
            <w:listItem w:displayText="Stanislaus County" w:value="Stanislaus County"/>
            <w:listItem w:displayText="Sutter County" w:value="Sutter County"/>
            <w:listItem w:displayText="Tehama County" w:value="Tehama County"/>
            <w:listItem w:displayText="Trinity County" w:value="Trinity County"/>
            <w:listItem w:displayText="Tulare County" w:value="Tulare County"/>
            <w:listItem w:displayText="Tuolumne County" w:value="Tuolumne County"/>
            <w:listItem w:displayText="Ventura County" w:value="Ventura County"/>
            <w:listItem w:displayText="Yolo County" w:value="Yolo County"/>
            <w:listItem w:displayText="Yuba County" w:value="Yuba County"/>
          </w:comboBox>
        </w:sdtPr>
        <w:sdtEndPr/>
        <w:sdtContent>
          <w:r>
            <w:rPr>
              <w:rStyle w:val="PlaceholderText"/>
              <w:rFonts w:ascii="Arial" w:hAnsi="Arial" w:cs="Arial"/>
              <w:sz w:val="24"/>
              <w:szCs w:val="24"/>
            </w:rPr>
            <w:t>Select County Name.</w:t>
          </w:r>
        </w:sdtContent>
      </w:sdt>
    </w:p>
    <w:p w14:paraId="4072D597" w14:textId="6959853A" w:rsidR="002927D8" w:rsidRPr="009E3970" w:rsidRDefault="00B36780" w:rsidP="00D44E51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9E3970">
        <w:rPr>
          <w:rFonts w:ascii="Arial" w:hAnsi="Arial" w:cs="Arial"/>
          <w:sz w:val="24"/>
          <w:szCs w:val="24"/>
        </w:rPr>
        <w:t>Revenues received by the service authority</w:t>
      </w:r>
      <w:r w:rsidR="001847D0" w:rsidRPr="009E3970">
        <w:rPr>
          <w:rFonts w:ascii="Arial" w:hAnsi="Arial" w:cs="Arial"/>
          <w:sz w:val="24"/>
          <w:szCs w:val="24"/>
        </w:rPr>
        <w:t>:</w:t>
      </w:r>
    </w:p>
    <w:p w14:paraId="0F6B5410" w14:textId="7BC8BB47" w:rsidR="00B2023B" w:rsidRPr="009E3970" w:rsidRDefault="00B2023B" w:rsidP="00EC6D63">
      <w:pPr>
        <w:pStyle w:val="ListParagraph"/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9E3970">
        <w:rPr>
          <w:rFonts w:ascii="Arial" w:hAnsi="Arial" w:cs="Arial"/>
          <w:sz w:val="24"/>
          <w:szCs w:val="24"/>
        </w:rPr>
        <w:t xml:space="preserve">First </w:t>
      </w:r>
      <w:r w:rsidR="00F01437">
        <w:rPr>
          <w:rFonts w:ascii="Arial" w:hAnsi="Arial" w:cs="Arial"/>
          <w:sz w:val="24"/>
          <w:szCs w:val="24"/>
        </w:rPr>
        <w:t>q</w:t>
      </w:r>
      <w:r w:rsidRPr="009E3970">
        <w:rPr>
          <w:rFonts w:ascii="Arial" w:hAnsi="Arial" w:cs="Arial"/>
          <w:sz w:val="24"/>
          <w:szCs w:val="24"/>
        </w:rPr>
        <w:t>uarter – July through September 20</w:t>
      </w:r>
      <w:r w:rsidR="00404A8C" w:rsidRPr="009E3970">
        <w:rPr>
          <w:rFonts w:ascii="Arial" w:hAnsi="Arial" w:cs="Arial"/>
          <w:sz w:val="24"/>
          <w:szCs w:val="24"/>
        </w:rPr>
        <w:t>2</w:t>
      </w:r>
      <w:r w:rsidR="00A3053F" w:rsidRPr="009E3970">
        <w:rPr>
          <w:rFonts w:ascii="Arial" w:hAnsi="Arial" w:cs="Arial"/>
          <w:sz w:val="24"/>
          <w:szCs w:val="24"/>
        </w:rPr>
        <w:t>2</w:t>
      </w:r>
      <w:r w:rsidRPr="009E3970">
        <w:rPr>
          <w:rFonts w:ascii="Arial" w:hAnsi="Arial" w:cs="Arial"/>
          <w:sz w:val="24"/>
          <w:szCs w:val="24"/>
        </w:rPr>
        <w:t>, paid in November 20</w:t>
      </w:r>
      <w:r w:rsidR="00404A8C" w:rsidRPr="009E3970">
        <w:rPr>
          <w:rFonts w:ascii="Arial" w:hAnsi="Arial" w:cs="Arial"/>
          <w:sz w:val="24"/>
          <w:szCs w:val="24"/>
        </w:rPr>
        <w:t>2</w:t>
      </w:r>
      <w:r w:rsidR="00A3053F" w:rsidRPr="009E3970">
        <w:rPr>
          <w:rFonts w:ascii="Arial" w:hAnsi="Arial" w:cs="Arial"/>
          <w:sz w:val="24"/>
          <w:szCs w:val="24"/>
        </w:rPr>
        <w:t>2</w:t>
      </w:r>
      <w:r w:rsidRPr="009E3970">
        <w:rPr>
          <w:rFonts w:ascii="Arial" w:hAnsi="Arial" w:cs="Arial"/>
          <w:sz w:val="24"/>
          <w:szCs w:val="24"/>
        </w:rPr>
        <w:t>:</w:t>
      </w:r>
      <w:r w:rsidR="00D47291" w:rsidRPr="009E3970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First Quarter Revenues"/>
          <w:tag w:val="First Quarter Revenues"/>
          <w:id w:val="-287356436"/>
          <w:lock w:val="sdtLocked"/>
          <w:placeholder>
            <w:docPart w:val="7A32A5D2D19B452389494EFFB8C1743F"/>
          </w:placeholder>
          <w:showingPlcHdr/>
        </w:sdtPr>
        <w:sdtEndPr/>
        <w:sdtContent>
          <w:r w:rsidR="002C5CC0" w:rsidRPr="009E3970">
            <w:rPr>
              <w:rStyle w:val="PlaceholderText"/>
              <w:rFonts w:ascii="Arial" w:hAnsi="Arial" w:cs="Arial"/>
              <w:sz w:val="24"/>
              <w:szCs w:val="24"/>
            </w:rPr>
            <w:t>Enter amount.</w:t>
          </w:r>
        </w:sdtContent>
      </w:sdt>
    </w:p>
    <w:p w14:paraId="333DC42F" w14:textId="78BC4A8E" w:rsidR="00B2023B" w:rsidRPr="009E3970" w:rsidRDefault="00B2023B" w:rsidP="00EC6D63">
      <w:pPr>
        <w:pStyle w:val="ListParagraph"/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9E3970">
        <w:rPr>
          <w:rFonts w:ascii="Arial" w:hAnsi="Arial" w:cs="Arial"/>
          <w:sz w:val="24"/>
          <w:szCs w:val="24"/>
        </w:rPr>
        <w:t xml:space="preserve">Second </w:t>
      </w:r>
      <w:r w:rsidR="00F01437">
        <w:rPr>
          <w:rFonts w:ascii="Arial" w:hAnsi="Arial" w:cs="Arial"/>
          <w:sz w:val="24"/>
          <w:szCs w:val="24"/>
        </w:rPr>
        <w:t>q</w:t>
      </w:r>
      <w:r w:rsidRPr="009E3970">
        <w:rPr>
          <w:rFonts w:ascii="Arial" w:hAnsi="Arial" w:cs="Arial"/>
          <w:sz w:val="24"/>
          <w:szCs w:val="24"/>
        </w:rPr>
        <w:t>uarter – October through December 20</w:t>
      </w:r>
      <w:r w:rsidR="00404A8C" w:rsidRPr="009E3970">
        <w:rPr>
          <w:rFonts w:ascii="Arial" w:hAnsi="Arial" w:cs="Arial"/>
          <w:sz w:val="24"/>
          <w:szCs w:val="24"/>
        </w:rPr>
        <w:t>2</w:t>
      </w:r>
      <w:r w:rsidR="00A3053F" w:rsidRPr="009E3970">
        <w:rPr>
          <w:rFonts w:ascii="Arial" w:hAnsi="Arial" w:cs="Arial"/>
          <w:sz w:val="24"/>
          <w:szCs w:val="24"/>
        </w:rPr>
        <w:t>2</w:t>
      </w:r>
      <w:r w:rsidRPr="009E3970">
        <w:rPr>
          <w:rFonts w:ascii="Arial" w:hAnsi="Arial" w:cs="Arial"/>
          <w:sz w:val="24"/>
          <w:szCs w:val="24"/>
        </w:rPr>
        <w:t>, paid in February 20</w:t>
      </w:r>
      <w:r w:rsidR="00404A8C" w:rsidRPr="009E3970">
        <w:rPr>
          <w:rFonts w:ascii="Arial" w:hAnsi="Arial" w:cs="Arial"/>
          <w:sz w:val="24"/>
          <w:szCs w:val="24"/>
        </w:rPr>
        <w:t>2</w:t>
      </w:r>
      <w:r w:rsidR="00A3053F" w:rsidRPr="009E3970">
        <w:rPr>
          <w:rFonts w:ascii="Arial" w:hAnsi="Arial" w:cs="Arial"/>
          <w:sz w:val="24"/>
          <w:szCs w:val="24"/>
        </w:rPr>
        <w:t>3</w:t>
      </w:r>
      <w:r w:rsidRPr="009E3970">
        <w:rPr>
          <w:rFonts w:ascii="Arial" w:hAnsi="Arial" w:cs="Arial"/>
          <w:sz w:val="24"/>
          <w:szCs w:val="24"/>
        </w:rPr>
        <w:t>:</w:t>
      </w:r>
      <w:r w:rsidR="00EB2763" w:rsidRPr="009E3970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Second Quarter Revenues"/>
          <w:tag w:val="Second Quarter Revenues"/>
          <w:id w:val="-1997332963"/>
          <w:lock w:val="sdtLocked"/>
          <w:placeholder>
            <w:docPart w:val="19E3C9078CF5494CB03A6C6CC9B32434"/>
          </w:placeholder>
          <w:showingPlcHdr/>
        </w:sdtPr>
        <w:sdtEndPr/>
        <w:sdtContent>
          <w:r w:rsidR="002C5CC0" w:rsidRPr="009E3970">
            <w:rPr>
              <w:rStyle w:val="PlaceholderText"/>
              <w:rFonts w:ascii="Arial" w:hAnsi="Arial" w:cs="Arial"/>
              <w:sz w:val="24"/>
              <w:szCs w:val="24"/>
            </w:rPr>
            <w:t>Enter amount.</w:t>
          </w:r>
        </w:sdtContent>
      </w:sdt>
    </w:p>
    <w:p w14:paraId="47FE857F" w14:textId="3FCD1864" w:rsidR="00B2023B" w:rsidRPr="009E3970" w:rsidRDefault="00B2023B" w:rsidP="00360A18">
      <w:pPr>
        <w:pStyle w:val="ListParagraph"/>
        <w:spacing w:line="360" w:lineRule="auto"/>
        <w:ind w:left="288"/>
        <w:rPr>
          <w:rFonts w:ascii="Arial" w:hAnsi="Arial" w:cs="Arial"/>
          <w:sz w:val="24"/>
          <w:szCs w:val="24"/>
        </w:rPr>
      </w:pPr>
      <w:r w:rsidRPr="009E3970">
        <w:rPr>
          <w:rFonts w:ascii="Arial" w:hAnsi="Arial" w:cs="Arial"/>
          <w:sz w:val="24"/>
          <w:szCs w:val="24"/>
        </w:rPr>
        <w:t xml:space="preserve">Third </w:t>
      </w:r>
      <w:r w:rsidR="00F01437">
        <w:rPr>
          <w:rFonts w:ascii="Arial" w:hAnsi="Arial" w:cs="Arial"/>
          <w:sz w:val="24"/>
          <w:szCs w:val="24"/>
        </w:rPr>
        <w:t>q</w:t>
      </w:r>
      <w:r w:rsidRPr="009E3970">
        <w:rPr>
          <w:rFonts w:ascii="Arial" w:hAnsi="Arial" w:cs="Arial"/>
          <w:sz w:val="24"/>
          <w:szCs w:val="24"/>
        </w:rPr>
        <w:t>uarter – January through March 20</w:t>
      </w:r>
      <w:r w:rsidR="00397040" w:rsidRPr="009E3970">
        <w:rPr>
          <w:rFonts w:ascii="Arial" w:hAnsi="Arial" w:cs="Arial"/>
          <w:sz w:val="24"/>
          <w:szCs w:val="24"/>
        </w:rPr>
        <w:t>2</w:t>
      </w:r>
      <w:r w:rsidR="00A3053F" w:rsidRPr="009E3970">
        <w:rPr>
          <w:rFonts w:ascii="Arial" w:hAnsi="Arial" w:cs="Arial"/>
          <w:sz w:val="24"/>
          <w:szCs w:val="24"/>
        </w:rPr>
        <w:t>3</w:t>
      </w:r>
      <w:r w:rsidRPr="009E3970">
        <w:rPr>
          <w:rFonts w:ascii="Arial" w:hAnsi="Arial" w:cs="Arial"/>
          <w:sz w:val="24"/>
          <w:szCs w:val="24"/>
        </w:rPr>
        <w:t>, paid in May 20</w:t>
      </w:r>
      <w:r w:rsidR="00397040" w:rsidRPr="009E3970">
        <w:rPr>
          <w:rFonts w:ascii="Arial" w:hAnsi="Arial" w:cs="Arial"/>
          <w:sz w:val="24"/>
          <w:szCs w:val="24"/>
        </w:rPr>
        <w:t>2</w:t>
      </w:r>
      <w:r w:rsidR="00A3053F" w:rsidRPr="009E3970">
        <w:rPr>
          <w:rFonts w:ascii="Arial" w:hAnsi="Arial" w:cs="Arial"/>
          <w:sz w:val="24"/>
          <w:szCs w:val="24"/>
        </w:rPr>
        <w:t>3</w:t>
      </w:r>
      <w:r w:rsidRPr="009E3970">
        <w:rPr>
          <w:rFonts w:ascii="Arial" w:hAnsi="Arial" w:cs="Arial"/>
          <w:sz w:val="24"/>
          <w:szCs w:val="24"/>
        </w:rPr>
        <w:t>:</w:t>
      </w:r>
      <w:r w:rsidR="00EB2763" w:rsidRPr="009E3970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Third Quarter Revenues"/>
          <w:tag w:val="Third Quarter Revenues"/>
          <w:id w:val="1457061530"/>
          <w:lock w:val="sdtLocked"/>
          <w:placeholder>
            <w:docPart w:val="9DA24F417C1943A7B7CC1286F257B843"/>
          </w:placeholder>
          <w:showingPlcHdr/>
        </w:sdtPr>
        <w:sdtEndPr/>
        <w:sdtContent>
          <w:r w:rsidR="002C5CC0" w:rsidRPr="009E3970">
            <w:rPr>
              <w:rStyle w:val="PlaceholderText"/>
              <w:rFonts w:ascii="Arial" w:hAnsi="Arial" w:cs="Arial"/>
              <w:sz w:val="24"/>
              <w:szCs w:val="24"/>
            </w:rPr>
            <w:t>Enter amount.</w:t>
          </w:r>
        </w:sdtContent>
      </w:sdt>
    </w:p>
    <w:p w14:paraId="215E4A67" w14:textId="3DAD24D7" w:rsidR="00B2023B" w:rsidRPr="009E3970" w:rsidRDefault="00B2023B" w:rsidP="00EC6D63">
      <w:pPr>
        <w:pStyle w:val="ListParagraph"/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9E3970">
        <w:rPr>
          <w:rFonts w:ascii="Arial" w:hAnsi="Arial" w:cs="Arial"/>
          <w:sz w:val="24"/>
          <w:szCs w:val="24"/>
        </w:rPr>
        <w:t xml:space="preserve">Fourth </w:t>
      </w:r>
      <w:r w:rsidR="00F01437">
        <w:rPr>
          <w:rFonts w:ascii="Arial" w:hAnsi="Arial" w:cs="Arial"/>
          <w:sz w:val="24"/>
          <w:szCs w:val="24"/>
        </w:rPr>
        <w:t>q</w:t>
      </w:r>
      <w:r w:rsidRPr="009E3970">
        <w:rPr>
          <w:rFonts w:ascii="Arial" w:hAnsi="Arial" w:cs="Arial"/>
          <w:sz w:val="24"/>
          <w:szCs w:val="24"/>
        </w:rPr>
        <w:t>uarter – April throu</w:t>
      </w:r>
      <w:r w:rsidR="00397040" w:rsidRPr="009E3970">
        <w:rPr>
          <w:rFonts w:ascii="Arial" w:hAnsi="Arial" w:cs="Arial"/>
          <w:sz w:val="24"/>
          <w:szCs w:val="24"/>
        </w:rPr>
        <w:t>gh June 202</w:t>
      </w:r>
      <w:r w:rsidR="00A3053F" w:rsidRPr="009E3970">
        <w:rPr>
          <w:rFonts w:ascii="Arial" w:hAnsi="Arial" w:cs="Arial"/>
          <w:sz w:val="24"/>
          <w:szCs w:val="24"/>
        </w:rPr>
        <w:t>3</w:t>
      </w:r>
      <w:r w:rsidR="00397040" w:rsidRPr="009E3970">
        <w:rPr>
          <w:rFonts w:ascii="Arial" w:hAnsi="Arial" w:cs="Arial"/>
          <w:sz w:val="24"/>
          <w:szCs w:val="24"/>
        </w:rPr>
        <w:t>, paid in August 202</w:t>
      </w:r>
      <w:r w:rsidR="00A3053F" w:rsidRPr="009E3970">
        <w:rPr>
          <w:rFonts w:ascii="Arial" w:hAnsi="Arial" w:cs="Arial"/>
          <w:sz w:val="24"/>
          <w:szCs w:val="24"/>
        </w:rPr>
        <w:t>3</w:t>
      </w:r>
      <w:r w:rsidR="00EB2763" w:rsidRPr="009E3970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alias w:val="Fourth Quarter Revenues"/>
          <w:tag w:val="Fourth Quarter Revenues"/>
          <w:id w:val="1530839670"/>
          <w:lock w:val="sdtLocked"/>
          <w:placeholder>
            <w:docPart w:val="ECDBD997CDAF4A968204518D38348913"/>
          </w:placeholder>
          <w:showingPlcHdr/>
        </w:sdtPr>
        <w:sdtEndPr/>
        <w:sdtContent>
          <w:r w:rsidR="002C5CC0" w:rsidRPr="009E3970">
            <w:rPr>
              <w:rStyle w:val="PlaceholderText"/>
              <w:rFonts w:ascii="Arial" w:hAnsi="Arial" w:cs="Arial"/>
              <w:sz w:val="24"/>
              <w:szCs w:val="24"/>
            </w:rPr>
            <w:t>Enter amount.</w:t>
          </w:r>
        </w:sdtContent>
      </w:sdt>
    </w:p>
    <w:p w14:paraId="20BED47D" w14:textId="00384EEC" w:rsidR="00B2023B" w:rsidRPr="009E3970" w:rsidRDefault="00B2023B" w:rsidP="00EC6D63">
      <w:pPr>
        <w:pStyle w:val="ListParagraph"/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9E3970">
        <w:rPr>
          <w:rFonts w:ascii="Arial" w:hAnsi="Arial" w:cs="Arial"/>
          <w:sz w:val="24"/>
          <w:szCs w:val="24"/>
        </w:rPr>
        <w:t>Total</w:t>
      </w:r>
      <w:r w:rsidR="00F01437">
        <w:rPr>
          <w:rFonts w:ascii="Arial" w:hAnsi="Arial" w:cs="Arial"/>
          <w:sz w:val="24"/>
          <w:szCs w:val="24"/>
        </w:rPr>
        <w:t xml:space="preserve"> </w:t>
      </w:r>
      <w:r w:rsidRPr="009E3970">
        <w:rPr>
          <w:rFonts w:ascii="Arial" w:hAnsi="Arial" w:cs="Arial"/>
          <w:sz w:val="24"/>
          <w:szCs w:val="24"/>
        </w:rPr>
        <w:t>revenues received:</w:t>
      </w:r>
      <w:r w:rsidR="002C5CC0" w:rsidRPr="009E3970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Total revenues received by the service authority"/>
          <w:id w:val="978647029"/>
          <w:lock w:val="sdtLocked"/>
          <w:placeholder>
            <w:docPart w:val="8C5EF1D36846408DA2264B5E46CD0AE4"/>
          </w:placeholder>
          <w:showingPlcHdr/>
        </w:sdtPr>
        <w:sdtEndPr/>
        <w:sdtContent>
          <w:r w:rsidR="002C5CC0" w:rsidRPr="009E3970">
            <w:rPr>
              <w:rStyle w:val="PlaceholderText"/>
              <w:rFonts w:ascii="Arial" w:hAnsi="Arial" w:cs="Arial"/>
              <w:sz w:val="24"/>
              <w:szCs w:val="24"/>
            </w:rPr>
            <w:t>Enter amount.</w:t>
          </w:r>
        </w:sdtContent>
      </w:sdt>
    </w:p>
    <w:p w14:paraId="6DF8C432" w14:textId="02C95834" w:rsidR="00B36780" w:rsidRPr="009E3970" w:rsidRDefault="00B36780" w:rsidP="00D44E51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9E3970">
        <w:rPr>
          <w:rFonts w:ascii="Arial" w:hAnsi="Arial" w:cs="Arial"/>
          <w:sz w:val="24"/>
          <w:szCs w:val="24"/>
        </w:rPr>
        <w:t>Total expenditures by the service authority:</w:t>
      </w:r>
      <w:r w:rsidR="00EB2763" w:rsidRPr="009E3970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Total expenditures by the service authority"/>
          <w:id w:val="1072783202"/>
          <w:lock w:val="sdtLocked"/>
          <w:placeholder>
            <w:docPart w:val="92B58F75E2D8479985304B5859BA8041"/>
          </w:placeholder>
          <w:showingPlcHdr/>
        </w:sdtPr>
        <w:sdtEndPr/>
        <w:sdtContent>
          <w:r w:rsidR="002C5CC0" w:rsidRPr="009E3970">
            <w:rPr>
              <w:rStyle w:val="PlaceholderText"/>
              <w:rFonts w:ascii="Arial" w:hAnsi="Arial" w:cs="Arial"/>
              <w:sz w:val="24"/>
              <w:szCs w:val="24"/>
            </w:rPr>
            <w:t>Enter amount.</w:t>
          </w:r>
        </w:sdtContent>
      </w:sdt>
    </w:p>
    <w:p w14:paraId="55845007" w14:textId="36960FCD" w:rsidR="00B36780" w:rsidRPr="009E3970" w:rsidRDefault="00B36780" w:rsidP="00D44E51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9E3970">
        <w:rPr>
          <w:rFonts w:ascii="Arial" w:hAnsi="Arial" w:cs="Arial"/>
          <w:sz w:val="24"/>
          <w:szCs w:val="24"/>
        </w:rPr>
        <w:t>Total number of vehicles abated:</w:t>
      </w:r>
      <w:r w:rsidR="00EB2763" w:rsidRPr="009E3970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Total number of vehicles abated"/>
          <w:id w:val="414049709"/>
          <w:lock w:val="sdtLocked"/>
          <w:placeholder>
            <w:docPart w:val="47A545BBB8DB487180594FC3BADE8A0A"/>
          </w:placeholder>
          <w:showingPlcHdr/>
        </w:sdtPr>
        <w:sdtEndPr/>
        <w:sdtContent>
          <w:r w:rsidR="002C5CC0" w:rsidRPr="009E3970">
            <w:rPr>
              <w:rStyle w:val="PlaceholderText"/>
              <w:rFonts w:ascii="Arial" w:hAnsi="Arial" w:cs="Arial"/>
              <w:sz w:val="24"/>
              <w:szCs w:val="24"/>
            </w:rPr>
            <w:t>Enter amount.</w:t>
          </w:r>
        </w:sdtContent>
      </w:sdt>
    </w:p>
    <w:p w14:paraId="335BB08C" w14:textId="788E0067" w:rsidR="00B36780" w:rsidRPr="009E3970" w:rsidRDefault="00B36780" w:rsidP="00D44E51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9E3970">
        <w:rPr>
          <w:rFonts w:ascii="Arial" w:hAnsi="Arial" w:cs="Arial"/>
          <w:sz w:val="24"/>
          <w:szCs w:val="24"/>
        </w:rPr>
        <w:t>Average cost per abatement:</w:t>
      </w:r>
      <w:r w:rsidR="00EB2763" w:rsidRPr="009E3970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Average cost per abatement"/>
          <w:id w:val="11187329"/>
          <w:lock w:val="sdtLocked"/>
          <w:placeholder>
            <w:docPart w:val="6F01849D80624D5E9525D760C3D5B76D"/>
          </w:placeholder>
          <w:showingPlcHdr/>
        </w:sdtPr>
        <w:sdtEndPr/>
        <w:sdtContent>
          <w:r w:rsidR="00B27656" w:rsidRPr="009E3970">
            <w:rPr>
              <w:rStyle w:val="PlaceholderText"/>
              <w:rFonts w:ascii="Arial" w:hAnsi="Arial" w:cs="Arial"/>
              <w:sz w:val="24"/>
              <w:szCs w:val="24"/>
            </w:rPr>
            <w:t>Enter amount.</w:t>
          </w:r>
        </w:sdtContent>
      </w:sdt>
    </w:p>
    <w:p w14:paraId="4BDEF686" w14:textId="07B0E1CD" w:rsidR="00B36780" w:rsidRPr="009E3970" w:rsidRDefault="00C52CA0" w:rsidP="00D44E51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y additional,</w:t>
      </w:r>
      <w:r w:rsidR="00B36780" w:rsidRPr="009E3970">
        <w:rPr>
          <w:rFonts w:ascii="Arial" w:hAnsi="Arial" w:cs="Arial"/>
          <w:sz w:val="24"/>
          <w:szCs w:val="24"/>
        </w:rPr>
        <w:t xml:space="preserve"> unexpended fee revenues for the service authority:</w:t>
      </w:r>
      <w:r w:rsidR="00EB2763" w:rsidRPr="009E3970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Any additional and/or unexpended fee revenues for the service authority"/>
          <w:tag w:val="Any additional and/or unexpended fee revenues for the service authority"/>
          <w:id w:val="-1923632577"/>
          <w:lock w:val="sdtLocked"/>
          <w:placeholder>
            <w:docPart w:val="10289C58B5FE47419AA315F1465902E3"/>
          </w:placeholder>
          <w:showingPlcHdr/>
        </w:sdtPr>
        <w:sdtEndPr/>
        <w:sdtContent>
          <w:r w:rsidR="00B27656" w:rsidRPr="009E3970">
            <w:rPr>
              <w:rStyle w:val="PlaceholderText"/>
              <w:rFonts w:ascii="Arial" w:hAnsi="Arial" w:cs="Arial"/>
              <w:sz w:val="24"/>
              <w:szCs w:val="24"/>
            </w:rPr>
            <w:t>Enter amount.</w:t>
          </w:r>
        </w:sdtContent>
      </w:sdt>
    </w:p>
    <w:p w14:paraId="21551DAB" w14:textId="03D3D02E" w:rsidR="00B36780" w:rsidRPr="009E3970" w:rsidRDefault="00B2023B" w:rsidP="00D44E51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9E3970">
        <w:rPr>
          <w:rFonts w:ascii="Arial" w:hAnsi="Arial" w:cs="Arial"/>
          <w:sz w:val="24"/>
          <w:szCs w:val="24"/>
        </w:rPr>
        <w:t>Number of notices to abate issued to vehicles:</w:t>
      </w:r>
      <w:r w:rsidR="00EB2763" w:rsidRPr="009E3970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Number of notices to abate issued to vehicles"/>
          <w:tag w:val="Number of notices to abate issued to vehicles"/>
          <w:id w:val="-1178574798"/>
          <w:lock w:val="sdtLocked"/>
          <w:placeholder>
            <w:docPart w:val="4F4A1165300B4F5EB821332CACCA7150"/>
          </w:placeholder>
          <w:showingPlcHdr/>
        </w:sdtPr>
        <w:sdtEndPr/>
        <w:sdtContent>
          <w:r w:rsidR="00705CCD" w:rsidRPr="009E3970">
            <w:rPr>
              <w:rStyle w:val="PlaceholderText"/>
              <w:rFonts w:ascii="Arial" w:hAnsi="Arial" w:cs="Arial"/>
              <w:sz w:val="24"/>
              <w:szCs w:val="24"/>
            </w:rPr>
            <w:t>Enter amount.</w:t>
          </w:r>
        </w:sdtContent>
      </w:sdt>
    </w:p>
    <w:p w14:paraId="33CEC069" w14:textId="292297C0" w:rsidR="00B2023B" w:rsidRPr="009E3970" w:rsidRDefault="00B2023B" w:rsidP="00D44E51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9E3970">
        <w:rPr>
          <w:rFonts w:ascii="Arial" w:hAnsi="Arial" w:cs="Arial"/>
          <w:sz w:val="24"/>
          <w:szCs w:val="24"/>
        </w:rPr>
        <w:t xml:space="preserve">Number of vehicles disposed of pursuant to </w:t>
      </w:r>
      <w:r w:rsidR="00FF6350">
        <w:rPr>
          <w:rFonts w:ascii="Arial" w:hAnsi="Arial" w:cs="Arial"/>
          <w:sz w:val="24"/>
          <w:szCs w:val="24"/>
        </w:rPr>
        <w:t xml:space="preserve">an ordinance adopted pursuant to </w:t>
      </w:r>
      <w:r w:rsidRPr="009E3970">
        <w:rPr>
          <w:rFonts w:ascii="Arial" w:hAnsi="Arial" w:cs="Arial"/>
          <w:sz w:val="24"/>
          <w:szCs w:val="24"/>
        </w:rPr>
        <w:t>VC</w:t>
      </w:r>
      <w:r w:rsidR="00FF6350">
        <w:rPr>
          <w:rFonts w:ascii="Arial" w:hAnsi="Arial" w:cs="Arial"/>
          <w:sz w:val="24"/>
          <w:szCs w:val="24"/>
        </w:rPr>
        <w:t> </w:t>
      </w:r>
      <w:r w:rsidRPr="009E3970">
        <w:rPr>
          <w:rFonts w:ascii="Arial" w:hAnsi="Arial" w:cs="Arial"/>
          <w:sz w:val="24"/>
          <w:szCs w:val="24"/>
        </w:rPr>
        <w:t>section 22710:</w:t>
      </w:r>
      <w:r w:rsidR="00EB2763" w:rsidRPr="009E3970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Number of vehicles disposed of pursuant to VC section 22710"/>
          <w:tag w:val="Number of vehicles disposed of pursuant to VC section 22710"/>
          <w:id w:val="430790924"/>
          <w:lock w:val="sdtLocked"/>
          <w:placeholder>
            <w:docPart w:val="14A5354E8AC0480A8FBB508630F8F755"/>
          </w:placeholder>
          <w:showingPlcHdr/>
        </w:sdtPr>
        <w:sdtEndPr/>
        <w:sdtContent>
          <w:r w:rsidR="00C11CC4" w:rsidRPr="009E3970">
            <w:rPr>
              <w:rStyle w:val="PlaceholderText"/>
              <w:rFonts w:ascii="Arial" w:hAnsi="Arial" w:cs="Arial"/>
              <w:sz w:val="24"/>
              <w:szCs w:val="24"/>
            </w:rPr>
            <w:t>Enter amount.</w:t>
          </w:r>
        </w:sdtContent>
      </w:sdt>
    </w:p>
    <w:p w14:paraId="09924680" w14:textId="02914A13" w:rsidR="00436793" w:rsidRPr="009E3970" w:rsidRDefault="00B2023B" w:rsidP="00D44E51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 w:val="24"/>
          <w:szCs w:val="24"/>
        </w:rPr>
      </w:pPr>
      <w:r w:rsidRPr="009E3970">
        <w:rPr>
          <w:rFonts w:ascii="Arial" w:hAnsi="Arial" w:cs="Arial"/>
          <w:sz w:val="24"/>
          <w:szCs w:val="24"/>
        </w:rPr>
        <w:t>Total expenditures by the service authority for towing and storage of abandoned vehicles:</w:t>
      </w:r>
      <w:r w:rsidR="00EB2763" w:rsidRPr="009E3970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Total expenditures by the service authority for towing and storage of abandoned vehicles"/>
          <w:tag w:val="Total expenditures by the service authority for towing and storage of abandoned vehicles"/>
          <w:id w:val="1627038738"/>
          <w:lock w:val="sdtLocked"/>
          <w:placeholder>
            <w:docPart w:val="4E4BDAB5EC4B4ED9AE9324B45724D752"/>
          </w:placeholder>
          <w:showingPlcHdr/>
        </w:sdtPr>
        <w:sdtEndPr/>
        <w:sdtContent>
          <w:r w:rsidR="00C11CC4" w:rsidRPr="009E3970">
            <w:rPr>
              <w:rStyle w:val="PlaceholderText"/>
              <w:rFonts w:ascii="Arial" w:hAnsi="Arial" w:cs="Arial"/>
              <w:sz w:val="24"/>
              <w:szCs w:val="24"/>
            </w:rPr>
            <w:t>Enter amount.</w:t>
          </w:r>
        </w:sdtContent>
      </w:sdt>
    </w:p>
    <w:p w14:paraId="6DE1CDE9" w14:textId="42F18FA3" w:rsidR="002434BE" w:rsidRPr="009E3970" w:rsidRDefault="00436793" w:rsidP="00EC6D63">
      <w:pPr>
        <w:keepNext/>
        <w:widowControl/>
        <w:spacing w:before="360"/>
        <w:rPr>
          <w:rFonts w:ascii="Arial" w:hAnsi="Arial" w:cs="Arial"/>
          <w:b/>
          <w:sz w:val="24"/>
          <w:szCs w:val="24"/>
        </w:rPr>
      </w:pPr>
      <w:r w:rsidRPr="009E3970">
        <w:rPr>
          <w:rFonts w:ascii="Arial" w:hAnsi="Arial" w:cs="Arial"/>
          <w:b/>
          <w:sz w:val="24"/>
          <w:szCs w:val="24"/>
        </w:rPr>
        <w:t xml:space="preserve">I certify </w:t>
      </w:r>
      <w:r w:rsidR="004601F6" w:rsidRPr="009E3970">
        <w:rPr>
          <w:rFonts w:ascii="Arial" w:hAnsi="Arial" w:cs="Arial"/>
          <w:b/>
          <w:sz w:val="24"/>
          <w:szCs w:val="24"/>
        </w:rPr>
        <w:t xml:space="preserve">under penalty of perjury </w:t>
      </w:r>
      <w:r w:rsidRPr="009E3970">
        <w:rPr>
          <w:rFonts w:ascii="Arial" w:hAnsi="Arial" w:cs="Arial"/>
          <w:b/>
          <w:sz w:val="24"/>
          <w:szCs w:val="24"/>
        </w:rPr>
        <w:t>that the amounts stated on this report are true, accurate, and complete</w:t>
      </w:r>
      <w:r w:rsidR="00273090" w:rsidRPr="009E3970">
        <w:rPr>
          <w:rFonts w:ascii="Arial" w:hAnsi="Arial" w:cs="Arial"/>
          <w:b/>
          <w:sz w:val="24"/>
          <w:szCs w:val="24"/>
        </w:rPr>
        <w:t xml:space="preserve"> to the best of my knowledge.</w:t>
      </w:r>
    </w:p>
    <w:p w14:paraId="21A014CE" w14:textId="68E88C1B" w:rsidR="001847D0" w:rsidRPr="009E3970" w:rsidRDefault="001E0C08" w:rsidP="00436793">
      <w:pPr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1E0ED8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0.95pt;height:97.05pt">
            <v:imagedata r:id="rId10" o:title=""/>
            <o:lock v:ext="edit" ungrouping="t" rotation="t" cropping="t" verticies="t" text="t" grouping="t"/>
            <o:signatureline v:ext="edit" id="{640F73E0-5305-4FA3-9D2B-D1B1A9FEA13F}" provid="{00000000-0000-0000-0000-000000000000}" issignatureline="t"/>
          </v:shape>
        </w:pict>
      </w:r>
    </w:p>
    <w:p w14:paraId="351CDFF4" w14:textId="6E952063" w:rsidR="002927D8" w:rsidRPr="009E3970" w:rsidRDefault="002927D8" w:rsidP="002927D8">
      <w:pPr>
        <w:widowControl/>
        <w:rPr>
          <w:rFonts w:ascii="Arial" w:hAnsi="Arial" w:cs="Arial"/>
          <w:sz w:val="24"/>
          <w:szCs w:val="24"/>
        </w:rPr>
      </w:pPr>
      <w:r w:rsidRPr="009E3970">
        <w:rPr>
          <w:rFonts w:ascii="Arial" w:hAnsi="Arial" w:cs="Arial"/>
          <w:sz w:val="24"/>
          <w:szCs w:val="24"/>
        </w:rPr>
        <w:t xml:space="preserve">Printed Name: </w:t>
      </w:r>
      <w:sdt>
        <w:sdtPr>
          <w:rPr>
            <w:rFonts w:ascii="Arial" w:hAnsi="Arial" w:cs="Arial"/>
            <w:sz w:val="24"/>
            <w:szCs w:val="24"/>
          </w:rPr>
          <w:alias w:val="Printed Name"/>
          <w:tag w:val="Printed Name"/>
          <w:id w:val="42413748"/>
          <w:lock w:val="sdtLocked"/>
          <w:placeholder>
            <w:docPart w:val="279E12DA0983478DABD79D8B9FB42049"/>
          </w:placeholder>
          <w:showingPlcHdr/>
        </w:sdtPr>
        <w:sdtEndPr/>
        <w:sdtContent>
          <w:r w:rsidR="00C11CC4" w:rsidRPr="009E3970">
            <w:rPr>
              <w:rStyle w:val="PlaceholderText"/>
              <w:rFonts w:ascii="Arial" w:hAnsi="Arial" w:cs="Arial"/>
              <w:sz w:val="24"/>
              <w:szCs w:val="24"/>
            </w:rPr>
            <w:t>Enter name.</w:t>
          </w:r>
        </w:sdtContent>
      </w:sdt>
    </w:p>
    <w:p w14:paraId="5848D07C" w14:textId="6AA424A5" w:rsidR="002927D8" w:rsidRPr="009E3970" w:rsidRDefault="002927D8" w:rsidP="002927D8">
      <w:pPr>
        <w:widowControl/>
        <w:rPr>
          <w:rFonts w:ascii="Arial" w:hAnsi="Arial" w:cs="Arial"/>
          <w:sz w:val="24"/>
          <w:szCs w:val="24"/>
        </w:rPr>
      </w:pPr>
      <w:r w:rsidRPr="009E3970">
        <w:rPr>
          <w:rFonts w:ascii="Arial" w:hAnsi="Arial" w:cs="Arial"/>
          <w:sz w:val="24"/>
          <w:szCs w:val="24"/>
        </w:rPr>
        <w:t xml:space="preserve">Title: </w:t>
      </w:r>
      <w:sdt>
        <w:sdtPr>
          <w:rPr>
            <w:rFonts w:ascii="Arial" w:hAnsi="Arial" w:cs="Arial"/>
            <w:sz w:val="24"/>
            <w:szCs w:val="24"/>
          </w:rPr>
          <w:alias w:val="Title"/>
          <w:tag w:val="Title"/>
          <w:id w:val="-1486697671"/>
          <w:lock w:val="sdtLocked"/>
          <w:placeholder>
            <w:docPart w:val="64E50576EE944DF7B6C7BFC3C4752217"/>
          </w:placeholder>
          <w:showingPlcHdr/>
        </w:sdtPr>
        <w:sdtEndPr/>
        <w:sdtContent>
          <w:r w:rsidR="00C11CC4" w:rsidRPr="009E3970">
            <w:rPr>
              <w:rStyle w:val="PlaceholderText"/>
              <w:rFonts w:ascii="Arial" w:hAnsi="Arial" w:cs="Arial"/>
              <w:sz w:val="24"/>
              <w:szCs w:val="24"/>
            </w:rPr>
            <w:t>Enter title.</w:t>
          </w:r>
        </w:sdtContent>
      </w:sdt>
    </w:p>
    <w:p w14:paraId="044800ED" w14:textId="45E02618" w:rsidR="002434BE" w:rsidRPr="009E3970" w:rsidRDefault="001847D0" w:rsidP="00436793">
      <w:pPr>
        <w:widowControl/>
        <w:rPr>
          <w:rFonts w:ascii="Arial" w:hAnsi="Arial" w:cs="Arial"/>
          <w:sz w:val="24"/>
          <w:szCs w:val="24"/>
        </w:rPr>
      </w:pPr>
      <w:r w:rsidRPr="009E3970">
        <w:rPr>
          <w:rFonts w:ascii="Arial" w:hAnsi="Arial" w:cs="Arial"/>
          <w:sz w:val="24"/>
          <w:szCs w:val="24"/>
        </w:rPr>
        <w:t>Date:</w:t>
      </w:r>
      <w:r w:rsidR="00BC7178" w:rsidRPr="009E3970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Date"/>
          <w:tag w:val="Date"/>
          <w:id w:val="751633081"/>
          <w:lock w:val="sdtLocked"/>
          <w:placeholder>
            <w:docPart w:val="EEE38B171A274783B463724B3444463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927D8" w:rsidRPr="009E3970">
            <w:rPr>
              <w:rStyle w:val="PlaceholderText"/>
              <w:rFonts w:ascii="Arial" w:hAnsi="Arial" w:cs="Arial"/>
              <w:sz w:val="24"/>
              <w:szCs w:val="24"/>
            </w:rPr>
            <w:t>Click or tap to enter a date.</w:t>
          </w:r>
        </w:sdtContent>
      </w:sdt>
    </w:p>
    <w:p w14:paraId="2A66DC69" w14:textId="2D2C34F8" w:rsidR="002434BE" w:rsidRPr="009E3970" w:rsidRDefault="00B62205" w:rsidP="00AA1C44">
      <w:pPr>
        <w:widowControl/>
        <w:rPr>
          <w:rFonts w:ascii="Arial" w:hAnsi="Arial" w:cs="Arial"/>
          <w:sz w:val="24"/>
          <w:szCs w:val="24"/>
        </w:rPr>
      </w:pPr>
      <w:r w:rsidRPr="009E3970">
        <w:rPr>
          <w:rFonts w:ascii="Arial" w:hAnsi="Arial" w:cs="Arial"/>
          <w:sz w:val="24"/>
          <w:szCs w:val="24"/>
        </w:rPr>
        <w:t>Email</w:t>
      </w:r>
      <w:r w:rsidR="001847D0" w:rsidRPr="009E3970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alias w:val="Email"/>
          <w:tag w:val="Email"/>
          <w:id w:val="531702530"/>
          <w:lock w:val="sdtLocked"/>
          <w:placeholder>
            <w:docPart w:val="B9A666F9C3D84A43AFED07506C7EDD81"/>
          </w:placeholder>
          <w:showingPlcHdr/>
        </w:sdtPr>
        <w:sdtEndPr/>
        <w:sdtContent>
          <w:r w:rsidR="00150805" w:rsidRPr="009E3970">
            <w:rPr>
              <w:rStyle w:val="PlaceholderText"/>
              <w:rFonts w:ascii="Arial" w:hAnsi="Arial" w:cs="Arial"/>
              <w:sz w:val="24"/>
              <w:szCs w:val="24"/>
            </w:rPr>
            <w:t>Enter email</w:t>
          </w:r>
          <w:r w:rsidR="00C11CC4" w:rsidRPr="009E3970">
            <w:rPr>
              <w:rStyle w:val="PlaceholderText"/>
              <w:rFonts w:ascii="Arial" w:hAnsi="Arial" w:cs="Arial"/>
              <w:sz w:val="24"/>
              <w:szCs w:val="24"/>
            </w:rPr>
            <w:t>.</w:t>
          </w:r>
        </w:sdtContent>
      </w:sdt>
    </w:p>
    <w:p w14:paraId="47226848" w14:textId="335F76D3" w:rsidR="002434BE" w:rsidRPr="009E3970" w:rsidRDefault="002434BE" w:rsidP="003769FD">
      <w:pPr>
        <w:widowControl/>
        <w:rPr>
          <w:rFonts w:ascii="Arial" w:hAnsi="Arial" w:cs="Arial"/>
          <w:sz w:val="24"/>
          <w:szCs w:val="24"/>
        </w:rPr>
      </w:pPr>
      <w:r w:rsidRPr="009E3970">
        <w:rPr>
          <w:rFonts w:ascii="Arial" w:hAnsi="Arial" w:cs="Arial"/>
          <w:sz w:val="24"/>
          <w:szCs w:val="24"/>
        </w:rPr>
        <w:t>Phone:</w:t>
      </w:r>
      <w:r w:rsidR="001847D0" w:rsidRPr="009E3970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Phone"/>
          <w:tag w:val="Phone"/>
          <w:id w:val="829107720"/>
          <w:lock w:val="sdtLocked"/>
          <w:placeholder>
            <w:docPart w:val="82E29B2914F7476689941B5FFA0AA6CB"/>
          </w:placeholder>
          <w:showingPlcHdr/>
        </w:sdtPr>
        <w:sdtEndPr/>
        <w:sdtContent>
          <w:r w:rsidR="00150805" w:rsidRPr="009E3970">
            <w:rPr>
              <w:rStyle w:val="PlaceholderText"/>
              <w:rFonts w:ascii="Arial" w:hAnsi="Arial" w:cs="Arial"/>
              <w:sz w:val="24"/>
              <w:szCs w:val="24"/>
            </w:rPr>
            <w:t>Enter phone number.</w:t>
          </w:r>
        </w:sdtContent>
      </w:sdt>
    </w:p>
    <w:p w14:paraId="3202BA9D" w14:textId="3CC18BB4" w:rsidR="001C06A0" w:rsidRPr="009E3970" w:rsidRDefault="001C06A0" w:rsidP="001847D0">
      <w:pPr>
        <w:rPr>
          <w:rFonts w:ascii="Arial" w:hAnsi="Arial" w:cs="Arial"/>
          <w:sz w:val="24"/>
          <w:szCs w:val="24"/>
        </w:rPr>
      </w:pPr>
    </w:p>
    <w:sectPr w:rsidR="001C06A0" w:rsidRPr="009E3970" w:rsidSect="00D11931">
      <w:footerReference w:type="default" r:id="rId11"/>
      <w:pgSz w:w="12240" w:h="15840" w:code="1"/>
      <w:pgMar w:top="720" w:right="1440" w:bottom="907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099B47" w14:textId="77777777" w:rsidR="00BA6455" w:rsidRDefault="00BA6455" w:rsidP="00A476A7">
      <w:r>
        <w:separator/>
      </w:r>
    </w:p>
  </w:endnote>
  <w:endnote w:type="continuationSeparator" w:id="0">
    <w:p w14:paraId="24DB9614" w14:textId="77777777" w:rsidR="00BA6455" w:rsidRDefault="00BA6455" w:rsidP="00A47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8924351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10B5799E" w14:textId="5045F113" w:rsidR="006618DA" w:rsidRPr="001B3A86" w:rsidRDefault="00616D67" w:rsidP="001B3A86">
        <w:pPr>
          <w:pStyle w:val="Footer"/>
          <w:jc w:val="center"/>
          <w:rPr>
            <w:rFonts w:ascii="Arial" w:hAnsi="Arial" w:cs="Arial"/>
          </w:rPr>
        </w:pPr>
        <w:r w:rsidRPr="00ED1320">
          <w:rPr>
            <w:rFonts w:ascii="Arial" w:hAnsi="Arial" w:cs="Arial"/>
          </w:rPr>
          <w:fldChar w:fldCharType="begin"/>
        </w:r>
        <w:r w:rsidRPr="00ED1320">
          <w:rPr>
            <w:rFonts w:ascii="Arial" w:hAnsi="Arial" w:cs="Arial"/>
          </w:rPr>
          <w:instrText xml:space="preserve"> PAGE   \* MERGEFORMAT </w:instrText>
        </w:r>
        <w:r w:rsidRPr="00ED1320">
          <w:rPr>
            <w:rFonts w:ascii="Arial" w:hAnsi="Arial" w:cs="Arial"/>
          </w:rPr>
          <w:fldChar w:fldCharType="separate"/>
        </w:r>
        <w:r w:rsidR="001E0C08">
          <w:rPr>
            <w:rFonts w:ascii="Arial" w:hAnsi="Arial" w:cs="Arial"/>
            <w:noProof/>
          </w:rPr>
          <w:t>1</w:t>
        </w:r>
        <w:r w:rsidRPr="00ED1320">
          <w:rPr>
            <w:rFonts w:ascii="Arial" w:hAnsi="Arial"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FFB696" w14:textId="77777777" w:rsidR="00BA6455" w:rsidRDefault="00BA6455" w:rsidP="00A476A7">
      <w:r>
        <w:separator/>
      </w:r>
    </w:p>
  </w:footnote>
  <w:footnote w:type="continuationSeparator" w:id="0">
    <w:p w14:paraId="62DDD245" w14:textId="77777777" w:rsidR="00BA6455" w:rsidRDefault="00BA6455" w:rsidP="00A476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8973C0"/>
    <w:multiLevelType w:val="hybridMultilevel"/>
    <w:tmpl w:val="B03C9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873670"/>
    <w:multiLevelType w:val="hybridMultilevel"/>
    <w:tmpl w:val="36827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B3F"/>
    <w:rsid w:val="000207B8"/>
    <w:rsid w:val="00036781"/>
    <w:rsid w:val="00042DBE"/>
    <w:rsid w:val="00062027"/>
    <w:rsid w:val="00084D1C"/>
    <w:rsid w:val="00091EB4"/>
    <w:rsid w:val="0009401C"/>
    <w:rsid w:val="000B0570"/>
    <w:rsid w:val="000C50AE"/>
    <w:rsid w:val="000D1C2B"/>
    <w:rsid w:val="00103203"/>
    <w:rsid w:val="00110E34"/>
    <w:rsid w:val="00111AE9"/>
    <w:rsid w:val="001218DF"/>
    <w:rsid w:val="00131FB2"/>
    <w:rsid w:val="00150805"/>
    <w:rsid w:val="00180D24"/>
    <w:rsid w:val="001847D0"/>
    <w:rsid w:val="001903BC"/>
    <w:rsid w:val="00190508"/>
    <w:rsid w:val="00197080"/>
    <w:rsid w:val="001A3639"/>
    <w:rsid w:val="001B3A86"/>
    <w:rsid w:val="001B3B36"/>
    <w:rsid w:val="001B4AC5"/>
    <w:rsid w:val="001B7F3E"/>
    <w:rsid w:val="001C06A0"/>
    <w:rsid w:val="001D1164"/>
    <w:rsid w:val="001D18A5"/>
    <w:rsid w:val="001E0C08"/>
    <w:rsid w:val="001E4D47"/>
    <w:rsid w:val="001F6D19"/>
    <w:rsid w:val="0020216F"/>
    <w:rsid w:val="0020589C"/>
    <w:rsid w:val="002410CA"/>
    <w:rsid w:val="002434BE"/>
    <w:rsid w:val="00273090"/>
    <w:rsid w:val="00281376"/>
    <w:rsid w:val="002927D8"/>
    <w:rsid w:val="002C3777"/>
    <w:rsid w:val="002C5CC0"/>
    <w:rsid w:val="00303426"/>
    <w:rsid w:val="00316F31"/>
    <w:rsid w:val="003461D0"/>
    <w:rsid w:val="00360A18"/>
    <w:rsid w:val="00373B57"/>
    <w:rsid w:val="003769FD"/>
    <w:rsid w:val="00382064"/>
    <w:rsid w:val="00397040"/>
    <w:rsid w:val="003B05C0"/>
    <w:rsid w:val="003B7EFD"/>
    <w:rsid w:val="003D2BEE"/>
    <w:rsid w:val="003D5DA6"/>
    <w:rsid w:val="004008FF"/>
    <w:rsid w:val="00404A8C"/>
    <w:rsid w:val="00407664"/>
    <w:rsid w:val="00423308"/>
    <w:rsid w:val="00430A56"/>
    <w:rsid w:val="00436793"/>
    <w:rsid w:val="004377A9"/>
    <w:rsid w:val="0045606B"/>
    <w:rsid w:val="004601F6"/>
    <w:rsid w:val="00467DF6"/>
    <w:rsid w:val="00476744"/>
    <w:rsid w:val="00480EEC"/>
    <w:rsid w:val="004942E8"/>
    <w:rsid w:val="004948CD"/>
    <w:rsid w:val="004A1684"/>
    <w:rsid w:val="004A4DD2"/>
    <w:rsid w:val="004A58A1"/>
    <w:rsid w:val="004D6995"/>
    <w:rsid w:val="004F2B49"/>
    <w:rsid w:val="00512BD1"/>
    <w:rsid w:val="00551B3F"/>
    <w:rsid w:val="00553395"/>
    <w:rsid w:val="00577F19"/>
    <w:rsid w:val="005A7581"/>
    <w:rsid w:val="005C3E24"/>
    <w:rsid w:val="005C48D4"/>
    <w:rsid w:val="005D3960"/>
    <w:rsid w:val="005E181B"/>
    <w:rsid w:val="00605C3B"/>
    <w:rsid w:val="0061441A"/>
    <w:rsid w:val="00616D67"/>
    <w:rsid w:val="00631D5E"/>
    <w:rsid w:val="006358DB"/>
    <w:rsid w:val="006379DA"/>
    <w:rsid w:val="006520AF"/>
    <w:rsid w:val="00653406"/>
    <w:rsid w:val="00654C5C"/>
    <w:rsid w:val="006618DA"/>
    <w:rsid w:val="006730B0"/>
    <w:rsid w:val="006934A5"/>
    <w:rsid w:val="006A7B9E"/>
    <w:rsid w:val="006B17AA"/>
    <w:rsid w:val="006C39AB"/>
    <w:rsid w:val="006C66CF"/>
    <w:rsid w:val="006D22F5"/>
    <w:rsid w:val="00705CCD"/>
    <w:rsid w:val="00706DEE"/>
    <w:rsid w:val="007169F5"/>
    <w:rsid w:val="00721642"/>
    <w:rsid w:val="007257AC"/>
    <w:rsid w:val="00726F9B"/>
    <w:rsid w:val="00730982"/>
    <w:rsid w:val="00731283"/>
    <w:rsid w:val="007323AD"/>
    <w:rsid w:val="00734CA6"/>
    <w:rsid w:val="00760F67"/>
    <w:rsid w:val="00781981"/>
    <w:rsid w:val="00786B80"/>
    <w:rsid w:val="007874FC"/>
    <w:rsid w:val="007A06E1"/>
    <w:rsid w:val="007B7559"/>
    <w:rsid w:val="007E52F0"/>
    <w:rsid w:val="007F3891"/>
    <w:rsid w:val="007F534C"/>
    <w:rsid w:val="007F7311"/>
    <w:rsid w:val="00800009"/>
    <w:rsid w:val="00821137"/>
    <w:rsid w:val="0085083F"/>
    <w:rsid w:val="00862A51"/>
    <w:rsid w:val="00867764"/>
    <w:rsid w:val="00890286"/>
    <w:rsid w:val="008A6078"/>
    <w:rsid w:val="008A7E79"/>
    <w:rsid w:val="008D1E9C"/>
    <w:rsid w:val="008F06C2"/>
    <w:rsid w:val="008F3B7E"/>
    <w:rsid w:val="00903392"/>
    <w:rsid w:val="0092312F"/>
    <w:rsid w:val="0094419C"/>
    <w:rsid w:val="009460FE"/>
    <w:rsid w:val="009612DB"/>
    <w:rsid w:val="0096748B"/>
    <w:rsid w:val="00977ED4"/>
    <w:rsid w:val="00983EC7"/>
    <w:rsid w:val="009A56A5"/>
    <w:rsid w:val="009C6344"/>
    <w:rsid w:val="009D77CD"/>
    <w:rsid w:val="009E281F"/>
    <w:rsid w:val="009E3970"/>
    <w:rsid w:val="009F50DC"/>
    <w:rsid w:val="00A00DBA"/>
    <w:rsid w:val="00A106B4"/>
    <w:rsid w:val="00A17DDA"/>
    <w:rsid w:val="00A272B3"/>
    <w:rsid w:val="00A3053F"/>
    <w:rsid w:val="00A3385A"/>
    <w:rsid w:val="00A476A7"/>
    <w:rsid w:val="00A72864"/>
    <w:rsid w:val="00A81C1D"/>
    <w:rsid w:val="00A85457"/>
    <w:rsid w:val="00AA1C44"/>
    <w:rsid w:val="00AC0B2B"/>
    <w:rsid w:val="00AD6AE7"/>
    <w:rsid w:val="00AF4A6F"/>
    <w:rsid w:val="00AF4D19"/>
    <w:rsid w:val="00AF5E67"/>
    <w:rsid w:val="00B00A0E"/>
    <w:rsid w:val="00B15064"/>
    <w:rsid w:val="00B2023B"/>
    <w:rsid w:val="00B2675B"/>
    <w:rsid w:val="00B27656"/>
    <w:rsid w:val="00B36780"/>
    <w:rsid w:val="00B60D3A"/>
    <w:rsid w:val="00B62205"/>
    <w:rsid w:val="00B851A2"/>
    <w:rsid w:val="00B85EE6"/>
    <w:rsid w:val="00B94614"/>
    <w:rsid w:val="00BA12C8"/>
    <w:rsid w:val="00BA6455"/>
    <w:rsid w:val="00BB23EB"/>
    <w:rsid w:val="00BB3BCB"/>
    <w:rsid w:val="00BC47EC"/>
    <w:rsid w:val="00BC7178"/>
    <w:rsid w:val="00BD4D53"/>
    <w:rsid w:val="00BF03E7"/>
    <w:rsid w:val="00C03E99"/>
    <w:rsid w:val="00C10606"/>
    <w:rsid w:val="00C11CC4"/>
    <w:rsid w:val="00C17565"/>
    <w:rsid w:val="00C3540F"/>
    <w:rsid w:val="00C463A7"/>
    <w:rsid w:val="00C52CA0"/>
    <w:rsid w:val="00C54122"/>
    <w:rsid w:val="00C57FEA"/>
    <w:rsid w:val="00C62F89"/>
    <w:rsid w:val="00C70174"/>
    <w:rsid w:val="00C71D70"/>
    <w:rsid w:val="00C73504"/>
    <w:rsid w:val="00CA1EC5"/>
    <w:rsid w:val="00CB3923"/>
    <w:rsid w:val="00CB7E63"/>
    <w:rsid w:val="00CC018E"/>
    <w:rsid w:val="00CD03CA"/>
    <w:rsid w:val="00CD20BA"/>
    <w:rsid w:val="00CE41C9"/>
    <w:rsid w:val="00D02D36"/>
    <w:rsid w:val="00D10A9A"/>
    <w:rsid w:val="00D11931"/>
    <w:rsid w:val="00D1661F"/>
    <w:rsid w:val="00D21C7A"/>
    <w:rsid w:val="00D44E51"/>
    <w:rsid w:val="00D46AC0"/>
    <w:rsid w:val="00D47291"/>
    <w:rsid w:val="00D54ECD"/>
    <w:rsid w:val="00D61E88"/>
    <w:rsid w:val="00D62FAC"/>
    <w:rsid w:val="00D63901"/>
    <w:rsid w:val="00D76339"/>
    <w:rsid w:val="00D763B7"/>
    <w:rsid w:val="00DA4131"/>
    <w:rsid w:val="00DD7921"/>
    <w:rsid w:val="00DE02D7"/>
    <w:rsid w:val="00E44571"/>
    <w:rsid w:val="00E53799"/>
    <w:rsid w:val="00E644AC"/>
    <w:rsid w:val="00E67A06"/>
    <w:rsid w:val="00E7276E"/>
    <w:rsid w:val="00E8632F"/>
    <w:rsid w:val="00E90032"/>
    <w:rsid w:val="00EA0748"/>
    <w:rsid w:val="00EA1A1E"/>
    <w:rsid w:val="00EA6CBD"/>
    <w:rsid w:val="00EB25BE"/>
    <w:rsid w:val="00EB2763"/>
    <w:rsid w:val="00EB2BF1"/>
    <w:rsid w:val="00EB47DE"/>
    <w:rsid w:val="00EC6D63"/>
    <w:rsid w:val="00ED1320"/>
    <w:rsid w:val="00EF38E9"/>
    <w:rsid w:val="00F01437"/>
    <w:rsid w:val="00F01CD6"/>
    <w:rsid w:val="00F04ED3"/>
    <w:rsid w:val="00F10F70"/>
    <w:rsid w:val="00F13C8E"/>
    <w:rsid w:val="00F14B66"/>
    <w:rsid w:val="00F33040"/>
    <w:rsid w:val="00F34D43"/>
    <w:rsid w:val="00FB028C"/>
    <w:rsid w:val="00FB1993"/>
    <w:rsid w:val="00FC119E"/>
    <w:rsid w:val="00FD1B42"/>
    <w:rsid w:val="00FF544F"/>
    <w:rsid w:val="00FF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5889"/>
    <o:shapelayout v:ext="edit">
      <o:idmap v:ext="edit" data="1"/>
    </o:shapelayout>
  </w:shapeDefaults>
  <w:decimalSymbol w:val="."/>
  <w:listSeparator w:val=","/>
  <w14:docId w14:val="681476D9"/>
  <w15:docId w15:val="{C55AE928-076F-424E-BAEF-68309F890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1C44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11"/>
    <w:qFormat/>
    <w:rsid w:val="00AA1C44"/>
    <w:pPr>
      <w:jc w:val="center"/>
    </w:pPr>
    <w:rPr>
      <w:b/>
      <w:bCs/>
      <w:sz w:val="24"/>
      <w:szCs w:val="24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3B0A5F"/>
    <w:rPr>
      <w:rFonts w:asciiTheme="majorHAnsi" w:eastAsiaTheme="majorEastAsia" w:hAnsiTheme="majorHAnsi" w:cstheme="maj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B150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A5F"/>
    <w:rPr>
      <w:sz w:val="0"/>
      <w:szCs w:val="0"/>
    </w:rPr>
  </w:style>
  <w:style w:type="paragraph" w:styleId="Header">
    <w:name w:val="header"/>
    <w:basedOn w:val="Normal"/>
    <w:link w:val="HeaderChar"/>
    <w:uiPriority w:val="99"/>
    <w:unhideWhenUsed/>
    <w:rsid w:val="00A476A7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476A7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476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76A7"/>
  </w:style>
  <w:style w:type="character" w:styleId="Hyperlink">
    <w:name w:val="Hyperlink"/>
    <w:basedOn w:val="DefaultParagraphFont"/>
    <w:uiPriority w:val="99"/>
    <w:unhideWhenUsed/>
    <w:rsid w:val="00E9003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034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342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342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34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342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B36780"/>
    <w:rPr>
      <w:color w:val="808080"/>
    </w:rPr>
  </w:style>
  <w:style w:type="paragraph" w:styleId="ListParagraph">
    <w:name w:val="List Paragraph"/>
    <w:basedOn w:val="Normal"/>
    <w:uiPriority w:val="34"/>
    <w:qFormat/>
    <w:rsid w:val="00B3678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C5CC0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C73504"/>
    <w:pPr>
      <w:autoSpaceDE w:val="0"/>
      <w:autoSpaceDN w:val="0"/>
      <w:adjustRightInd w:val="0"/>
      <w:ind w:left="10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73504"/>
    <w:rPr>
      <w:sz w:val="24"/>
      <w:szCs w:val="24"/>
    </w:rPr>
  </w:style>
  <w:style w:type="paragraph" w:styleId="Revision">
    <w:name w:val="Revision"/>
    <w:hidden/>
    <w:uiPriority w:val="99"/>
    <w:semiHidden/>
    <w:rsid w:val="005E18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GPSDLAS@sco.ca.gov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JBodolay@sco.ca.gov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EE38B171A274783B463724B34444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F0AB1-5C80-4ECF-B5B5-3A0CCCC6A408}"/>
      </w:docPartPr>
      <w:docPartBody>
        <w:p w:rsidR="00C3027F" w:rsidRDefault="00CD3C93" w:rsidP="00CD3C93">
          <w:pPr>
            <w:pStyle w:val="EEE38B171A274783B463724B3444463810"/>
          </w:pPr>
          <w:r w:rsidRPr="009E3970">
            <w:rPr>
              <w:rStyle w:val="PlaceholderText"/>
              <w:rFonts w:ascii="Arial" w:hAnsi="Arial" w:cs="Arial"/>
              <w:sz w:val="24"/>
              <w:szCs w:val="24"/>
            </w:rPr>
            <w:t>Click or tap to enter a date.</w:t>
          </w:r>
        </w:p>
      </w:docPartBody>
    </w:docPart>
    <w:docPart>
      <w:docPartPr>
        <w:name w:val="7A32A5D2D19B452389494EFFB8C17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D1445-F5E2-42AD-8B7E-8CEF44250326}"/>
      </w:docPartPr>
      <w:docPartBody>
        <w:p w:rsidR="00C3027F" w:rsidRDefault="00CD3C93" w:rsidP="00CD3C93">
          <w:pPr>
            <w:pStyle w:val="7A32A5D2D19B452389494EFFB8C1743F9"/>
          </w:pPr>
          <w:r w:rsidRPr="009E3970">
            <w:rPr>
              <w:rStyle w:val="PlaceholderText"/>
              <w:rFonts w:ascii="Arial" w:hAnsi="Arial" w:cs="Arial"/>
              <w:sz w:val="24"/>
              <w:szCs w:val="24"/>
            </w:rPr>
            <w:t>Enter amount.</w:t>
          </w:r>
        </w:p>
      </w:docPartBody>
    </w:docPart>
    <w:docPart>
      <w:docPartPr>
        <w:name w:val="19E3C9078CF5494CB03A6C6CC9B32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DD9E4-62FF-4FEE-8E1F-EA4C925C7D0F}"/>
      </w:docPartPr>
      <w:docPartBody>
        <w:p w:rsidR="00C3027F" w:rsidRDefault="00CD3C93" w:rsidP="00CD3C93">
          <w:pPr>
            <w:pStyle w:val="19E3C9078CF5494CB03A6C6CC9B324347"/>
          </w:pPr>
          <w:r w:rsidRPr="009E3970">
            <w:rPr>
              <w:rStyle w:val="PlaceholderText"/>
              <w:rFonts w:ascii="Arial" w:hAnsi="Arial" w:cs="Arial"/>
              <w:sz w:val="24"/>
              <w:szCs w:val="24"/>
            </w:rPr>
            <w:t>Enter amount.</w:t>
          </w:r>
        </w:p>
      </w:docPartBody>
    </w:docPart>
    <w:docPart>
      <w:docPartPr>
        <w:name w:val="9DA24F417C1943A7B7CC1286F257B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BC770-2428-4F26-A4D6-7B0791A6E404}"/>
      </w:docPartPr>
      <w:docPartBody>
        <w:p w:rsidR="00C3027F" w:rsidRDefault="00CD3C93" w:rsidP="00CD3C93">
          <w:pPr>
            <w:pStyle w:val="9DA24F417C1943A7B7CC1286F257B8437"/>
          </w:pPr>
          <w:r w:rsidRPr="009E3970">
            <w:rPr>
              <w:rStyle w:val="PlaceholderText"/>
              <w:rFonts w:ascii="Arial" w:hAnsi="Arial" w:cs="Arial"/>
              <w:sz w:val="24"/>
              <w:szCs w:val="24"/>
            </w:rPr>
            <w:t>Enter amount.</w:t>
          </w:r>
        </w:p>
      </w:docPartBody>
    </w:docPart>
    <w:docPart>
      <w:docPartPr>
        <w:name w:val="ECDBD997CDAF4A968204518D38348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D9B4E-0CDA-42D3-A3A0-2D3B90DE9B48}"/>
      </w:docPartPr>
      <w:docPartBody>
        <w:p w:rsidR="00C3027F" w:rsidRDefault="00CD3C93" w:rsidP="00CD3C93">
          <w:pPr>
            <w:pStyle w:val="ECDBD997CDAF4A968204518D383489137"/>
          </w:pPr>
          <w:r w:rsidRPr="009E3970">
            <w:rPr>
              <w:rStyle w:val="PlaceholderText"/>
              <w:rFonts w:ascii="Arial" w:hAnsi="Arial" w:cs="Arial"/>
              <w:sz w:val="24"/>
              <w:szCs w:val="24"/>
            </w:rPr>
            <w:t>Enter amount.</w:t>
          </w:r>
        </w:p>
      </w:docPartBody>
    </w:docPart>
    <w:docPart>
      <w:docPartPr>
        <w:name w:val="8C5EF1D36846408DA2264B5E46CD0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F56E6-E2F0-4CB5-835D-87362C55ECDB}"/>
      </w:docPartPr>
      <w:docPartBody>
        <w:p w:rsidR="00C3027F" w:rsidRDefault="00CD3C93" w:rsidP="00CD3C93">
          <w:pPr>
            <w:pStyle w:val="8C5EF1D36846408DA2264B5E46CD0AE47"/>
          </w:pPr>
          <w:r w:rsidRPr="009E3970">
            <w:rPr>
              <w:rStyle w:val="PlaceholderText"/>
              <w:rFonts w:ascii="Arial" w:hAnsi="Arial" w:cs="Arial"/>
              <w:sz w:val="24"/>
              <w:szCs w:val="24"/>
            </w:rPr>
            <w:t>Enter amount.</w:t>
          </w:r>
        </w:p>
      </w:docPartBody>
    </w:docPart>
    <w:docPart>
      <w:docPartPr>
        <w:name w:val="92B58F75E2D8479985304B5859BA8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95A07-5DCC-4114-B91F-2BE56E16C6CF}"/>
      </w:docPartPr>
      <w:docPartBody>
        <w:p w:rsidR="00C3027F" w:rsidRDefault="00CD3C93" w:rsidP="00CD3C93">
          <w:pPr>
            <w:pStyle w:val="92B58F75E2D8479985304B5859BA80416"/>
          </w:pPr>
          <w:r w:rsidRPr="009E3970">
            <w:rPr>
              <w:rStyle w:val="PlaceholderText"/>
              <w:rFonts w:ascii="Arial" w:hAnsi="Arial" w:cs="Arial"/>
              <w:sz w:val="24"/>
              <w:szCs w:val="24"/>
            </w:rPr>
            <w:t>Enter amount.</w:t>
          </w:r>
        </w:p>
      </w:docPartBody>
    </w:docPart>
    <w:docPart>
      <w:docPartPr>
        <w:name w:val="47A545BBB8DB487180594FC3BADE8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0C14C-FE19-4832-BA66-AB47B064FE56}"/>
      </w:docPartPr>
      <w:docPartBody>
        <w:p w:rsidR="00C3027F" w:rsidRDefault="00CD3C93" w:rsidP="00CD3C93">
          <w:pPr>
            <w:pStyle w:val="47A545BBB8DB487180594FC3BADE8A0A6"/>
          </w:pPr>
          <w:r w:rsidRPr="009E3970">
            <w:rPr>
              <w:rStyle w:val="PlaceholderText"/>
              <w:rFonts w:ascii="Arial" w:hAnsi="Arial" w:cs="Arial"/>
              <w:sz w:val="24"/>
              <w:szCs w:val="24"/>
            </w:rPr>
            <w:t>Enter amount.</w:t>
          </w:r>
        </w:p>
      </w:docPartBody>
    </w:docPart>
    <w:docPart>
      <w:docPartPr>
        <w:name w:val="6F01849D80624D5E9525D760C3D5B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14604-77D7-4A71-9EF9-2C69FBFB6BAE}"/>
      </w:docPartPr>
      <w:docPartBody>
        <w:p w:rsidR="00C3027F" w:rsidRDefault="00CD3C93" w:rsidP="00CD3C93">
          <w:pPr>
            <w:pStyle w:val="6F01849D80624D5E9525D760C3D5B76D6"/>
          </w:pPr>
          <w:r w:rsidRPr="009E3970">
            <w:rPr>
              <w:rStyle w:val="PlaceholderText"/>
              <w:rFonts w:ascii="Arial" w:hAnsi="Arial" w:cs="Arial"/>
              <w:sz w:val="24"/>
              <w:szCs w:val="24"/>
            </w:rPr>
            <w:t>Enter amount.</w:t>
          </w:r>
        </w:p>
      </w:docPartBody>
    </w:docPart>
    <w:docPart>
      <w:docPartPr>
        <w:name w:val="10289C58B5FE47419AA315F146590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EBDF9-044C-4672-B4C8-693C1AAA2E36}"/>
      </w:docPartPr>
      <w:docPartBody>
        <w:p w:rsidR="00C3027F" w:rsidRDefault="00CD3C93" w:rsidP="00CD3C93">
          <w:pPr>
            <w:pStyle w:val="10289C58B5FE47419AA315F1465902E36"/>
          </w:pPr>
          <w:r w:rsidRPr="009E3970">
            <w:rPr>
              <w:rStyle w:val="PlaceholderText"/>
              <w:rFonts w:ascii="Arial" w:hAnsi="Arial" w:cs="Arial"/>
              <w:sz w:val="24"/>
              <w:szCs w:val="24"/>
            </w:rPr>
            <w:t>Enter amount.</w:t>
          </w:r>
        </w:p>
      </w:docPartBody>
    </w:docPart>
    <w:docPart>
      <w:docPartPr>
        <w:name w:val="4F4A1165300B4F5EB821332CACCA7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4468D-318C-4828-BE00-DED93B0B05FC}"/>
      </w:docPartPr>
      <w:docPartBody>
        <w:p w:rsidR="00C3027F" w:rsidRDefault="00CD3C93" w:rsidP="00CD3C93">
          <w:pPr>
            <w:pStyle w:val="4F4A1165300B4F5EB821332CACCA71505"/>
          </w:pPr>
          <w:r w:rsidRPr="009E3970">
            <w:rPr>
              <w:rStyle w:val="PlaceholderText"/>
              <w:rFonts w:ascii="Arial" w:hAnsi="Arial" w:cs="Arial"/>
              <w:sz w:val="24"/>
              <w:szCs w:val="24"/>
            </w:rPr>
            <w:t>Enter amount.</w:t>
          </w:r>
        </w:p>
      </w:docPartBody>
    </w:docPart>
    <w:docPart>
      <w:docPartPr>
        <w:name w:val="14A5354E8AC0480A8FBB508630F8F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FF487-E94D-41A9-8A72-F6A576AD5794}"/>
      </w:docPartPr>
      <w:docPartBody>
        <w:p w:rsidR="00C3027F" w:rsidRDefault="00CD3C93" w:rsidP="00CD3C93">
          <w:pPr>
            <w:pStyle w:val="14A5354E8AC0480A8FBB508630F8F7555"/>
          </w:pPr>
          <w:r w:rsidRPr="009E3970">
            <w:rPr>
              <w:rStyle w:val="PlaceholderText"/>
              <w:rFonts w:ascii="Arial" w:hAnsi="Arial" w:cs="Arial"/>
              <w:sz w:val="24"/>
              <w:szCs w:val="24"/>
            </w:rPr>
            <w:t>Enter amount.</w:t>
          </w:r>
        </w:p>
      </w:docPartBody>
    </w:docPart>
    <w:docPart>
      <w:docPartPr>
        <w:name w:val="4E4BDAB5EC4B4ED9AE9324B45724D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601E1-1E0E-4B37-9DB2-B709346AA827}"/>
      </w:docPartPr>
      <w:docPartBody>
        <w:p w:rsidR="00C3027F" w:rsidRDefault="00CD3C93" w:rsidP="00CD3C93">
          <w:pPr>
            <w:pStyle w:val="4E4BDAB5EC4B4ED9AE9324B45724D7525"/>
          </w:pPr>
          <w:r w:rsidRPr="009E3970">
            <w:rPr>
              <w:rStyle w:val="PlaceholderText"/>
              <w:rFonts w:ascii="Arial" w:hAnsi="Arial" w:cs="Arial"/>
              <w:sz w:val="24"/>
              <w:szCs w:val="24"/>
            </w:rPr>
            <w:t>Enter amount.</w:t>
          </w:r>
        </w:p>
      </w:docPartBody>
    </w:docPart>
    <w:docPart>
      <w:docPartPr>
        <w:name w:val="279E12DA0983478DABD79D8B9FB42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DB74C-F021-4FCA-94CE-F90AE0123FD3}"/>
      </w:docPartPr>
      <w:docPartBody>
        <w:p w:rsidR="00C3027F" w:rsidRDefault="00CD3C93" w:rsidP="00CD3C93">
          <w:pPr>
            <w:pStyle w:val="279E12DA0983478DABD79D8B9FB420494"/>
          </w:pPr>
          <w:r w:rsidRPr="009E3970">
            <w:rPr>
              <w:rStyle w:val="PlaceholderText"/>
              <w:rFonts w:ascii="Arial" w:hAnsi="Arial" w:cs="Arial"/>
              <w:sz w:val="24"/>
              <w:szCs w:val="24"/>
            </w:rPr>
            <w:t>Enter name.</w:t>
          </w:r>
        </w:p>
      </w:docPartBody>
    </w:docPart>
    <w:docPart>
      <w:docPartPr>
        <w:name w:val="64E50576EE944DF7B6C7BFC3C4752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762B1-DD9F-445A-9F78-3BBEAD9A7F82}"/>
      </w:docPartPr>
      <w:docPartBody>
        <w:p w:rsidR="00C3027F" w:rsidRDefault="00CD3C93" w:rsidP="00CD3C93">
          <w:pPr>
            <w:pStyle w:val="64E50576EE944DF7B6C7BFC3C47522173"/>
          </w:pPr>
          <w:r w:rsidRPr="009E3970">
            <w:rPr>
              <w:rStyle w:val="PlaceholderText"/>
              <w:rFonts w:ascii="Arial" w:hAnsi="Arial" w:cs="Arial"/>
              <w:sz w:val="24"/>
              <w:szCs w:val="24"/>
            </w:rPr>
            <w:t>Enter title.</w:t>
          </w:r>
        </w:p>
      </w:docPartBody>
    </w:docPart>
    <w:docPart>
      <w:docPartPr>
        <w:name w:val="B9A666F9C3D84A43AFED07506C7ED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D422A-6038-469A-88A0-C543623CE147}"/>
      </w:docPartPr>
      <w:docPartBody>
        <w:p w:rsidR="00C3027F" w:rsidRDefault="00CD3C93" w:rsidP="00CD3C93">
          <w:pPr>
            <w:pStyle w:val="B9A666F9C3D84A43AFED07506C7EDD813"/>
          </w:pPr>
          <w:r w:rsidRPr="009E3970">
            <w:rPr>
              <w:rStyle w:val="PlaceholderText"/>
              <w:rFonts w:ascii="Arial" w:hAnsi="Arial" w:cs="Arial"/>
              <w:sz w:val="24"/>
              <w:szCs w:val="24"/>
            </w:rPr>
            <w:t>Enter email.</w:t>
          </w:r>
        </w:p>
      </w:docPartBody>
    </w:docPart>
    <w:docPart>
      <w:docPartPr>
        <w:name w:val="82E29B2914F7476689941B5FFA0AA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56F6A-61E4-4F90-8C6B-88751E7F9ECC}"/>
      </w:docPartPr>
      <w:docPartBody>
        <w:p w:rsidR="00C3027F" w:rsidRDefault="00CD3C93" w:rsidP="00CD3C93">
          <w:pPr>
            <w:pStyle w:val="82E29B2914F7476689941B5FFA0AA6CB3"/>
          </w:pPr>
          <w:r w:rsidRPr="009E3970">
            <w:rPr>
              <w:rStyle w:val="PlaceholderText"/>
              <w:rFonts w:ascii="Arial" w:hAnsi="Arial" w:cs="Arial"/>
              <w:sz w:val="24"/>
              <w:szCs w:val="24"/>
            </w:rPr>
            <w:t>Enter phone number.</w:t>
          </w:r>
        </w:p>
      </w:docPartBody>
    </w:docPart>
    <w:docPart>
      <w:docPartPr>
        <w:name w:val="F272AF270A274DFCB128C8E8032DE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F8E49-F37C-49F0-A215-D922FC5A77C6}"/>
      </w:docPartPr>
      <w:docPartBody>
        <w:p w:rsidR="00951BEB" w:rsidRDefault="00CD3C93" w:rsidP="00CD3C93">
          <w:pPr>
            <w:pStyle w:val="F272AF270A274DFCB128C8E8032DE584"/>
          </w:pPr>
          <w:r>
            <w:rPr>
              <w:rStyle w:val="PlaceholderText"/>
              <w:rFonts w:ascii="Arial" w:hAnsi="Arial" w:cs="Arial"/>
              <w:sz w:val="24"/>
              <w:szCs w:val="24"/>
            </w:rPr>
            <w:t>Select County Nam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66F"/>
    <w:rsid w:val="00352C4B"/>
    <w:rsid w:val="0057466F"/>
    <w:rsid w:val="0065090A"/>
    <w:rsid w:val="007F219E"/>
    <w:rsid w:val="00922C2F"/>
    <w:rsid w:val="00951BEB"/>
    <w:rsid w:val="00B0602B"/>
    <w:rsid w:val="00C3027F"/>
    <w:rsid w:val="00CD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3C93"/>
    <w:rPr>
      <w:color w:val="808080"/>
    </w:rPr>
  </w:style>
  <w:style w:type="paragraph" w:customStyle="1" w:styleId="22BA1BF7E92D49019D6E11827200968F">
    <w:name w:val="22BA1BF7E92D49019D6E11827200968F"/>
    <w:rsid w:val="0057466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BA1BF7E92D49019D6E11827200968F1">
    <w:name w:val="22BA1BF7E92D49019D6E11827200968F1"/>
    <w:rsid w:val="0057466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BA1BF7E92D49019D6E11827200968F2">
    <w:name w:val="22BA1BF7E92D49019D6E11827200968F2"/>
    <w:rsid w:val="0057466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CD473947694B9FBAEFB3FCAF49396E">
    <w:name w:val="98CD473947694B9FBAEFB3FCAF49396E"/>
    <w:rsid w:val="0057466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BA1BF7E92D49019D6E11827200968F3">
    <w:name w:val="22BA1BF7E92D49019D6E11827200968F3"/>
    <w:rsid w:val="0057466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CD473947694B9FBAEFB3FCAF49396E1">
    <w:name w:val="98CD473947694B9FBAEFB3FCAF49396E1"/>
    <w:rsid w:val="0057466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B15FE451AB449BB33AF0B864BF190C">
    <w:name w:val="7AB15FE451AB449BB33AF0B864BF190C"/>
    <w:rsid w:val="0057466F"/>
  </w:style>
  <w:style w:type="paragraph" w:customStyle="1" w:styleId="59AE8E81FEFA4F16B4DCE0D9C197F2C8">
    <w:name w:val="59AE8E81FEFA4F16B4DCE0D9C197F2C8"/>
    <w:rsid w:val="0057466F"/>
  </w:style>
  <w:style w:type="paragraph" w:customStyle="1" w:styleId="A38F525DFFC8483980E61C2721D3A8B0">
    <w:name w:val="A38F525DFFC8483980E61C2721D3A8B0"/>
    <w:rsid w:val="0057466F"/>
  </w:style>
  <w:style w:type="paragraph" w:customStyle="1" w:styleId="8EC6120CCEE64DA58F2BC855F15B0CE9">
    <w:name w:val="8EC6120CCEE64DA58F2BC855F15B0CE9"/>
    <w:rsid w:val="0057466F"/>
  </w:style>
  <w:style w:type="paragraph" w:customStyle="1" w:styleId="B479ED66265E41528349401361C0BC45">
    <w:name w:val="B479ED66265E41528349401361C0BC45"/>
    <w:rsid w:val="0057466F"/>
  </w:style>
  <w:style w:type="paragraph" w:customStyle="1" w:styleId="62DA3F864EFE4982A0E581F2A343AC22">
    <w:name w:val="62DA3F864EFE4982A0E581F2A343AC22"/>
    <w:rsid w:val="0057466F"/>
  </w:style>
  <w:style w:type="paragraph" w:customStyle="1" w:styleId="C25C1206DC2448A0B2BEE10D5D32D6AA">
    <w:name w:val="C25C1206DC2448A0B2BEE10D5D32D6AA"/>
    <w:rsid w:val="0057466F"/>
  </w:style>
  <w:style w:type="paragraph" w:customStyle="1" w:styleId="ECD218B6D0EC4FF3A9FF992BCEEAB7FB">
    <w:name w:val="ECD218B6D0EC4FF3A9FF992BCEEAB7FB"/>
    <w:rsid w:val="0057466F"/>
  </w:style>
  <w:style w:type="paragraph" w:customStyle="1" w:styleId="0354FD2517C24E5A8673ED70660BF096">
    <w:name w:val="0354FD2517C24E5A8673ED70660BF096"/>
    <w:rsid w:val="0057466F"/>
  </w:style>
  <w:style w:type="paragraph" w:customStyle="1" w:styleId="48520F693B524B6C90A423607E8293D8">
    <w:name w:val="48520F693B524B6C90A423607E8293D8"/>
    <w:rsid w:val="0057466F"/>
  </w:style>
  <w:style w:type="paragraph" w:customStyle="1" w:styleId="90031084AE344721A0291F3D1740AF4C">
    <w:name w:val="90031084AE344721A0291F3D1740AF4C"/>
    <w:rsid w:val="0057466F"/>
  </w:style>
  <w:style w:type="paragraph" w:customStyle="1" w:styleId="22BA1BF7E92D49019D6E11827200968F4">
    <w:name w:val="22BA1BF7E92D49019D6E11827200968F4"/>
    <w:rsid w:val="0057466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CD473947694B9FBAEFB3FCAF49396E2">
    <w:name w:val="98CD473947694B9FBAEFB3FCAF49396E2"/>
    <w:rsid w:val="0057466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B15FE451AB449BB33AF0B864BF190C1">
    <w:name w:val="7AB15FE451AB449BB33AF0B864BF190C1"/>
    <w:rsid w:val="0057466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AE8E81FEFA4F16B4DCE0D9C197F2C81">
    <w:name w:val="59AE8E81FEFA4F16B4DCE0D9C197F2C81"/>
    <w:rsid w:val="0057466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8F525DFFC8483980E61C2721D3A8B01">
    <w:name w:val="A38F525DFFC8483980E61C2721D3A8B01"/>
    <w:rsid w:val="0057466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C6120CCEE64DA58F2BC855F15B0CE91">
    <w:name w:val="8EC6120CCEE64DA58F2BC855F15B0CE91"/>
    <w:rsid w:val="0057466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79ED66265E41528349401361C0BC451">
    <w:name w:val="B479ED66265E41528349401361C0BC451"/>
    <w:rsid w:val="0057466F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DA3F864EFE4982A0E581F2A343AC221">
    <w:name w:val="62DA3F864EFE4982A0E581F2A343AC221"/>
    <w:rsid w:val="0057466F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5C1206DC2448A0B2BEE10D5D32D6AA1">
    <w:name w:val="C25C1206DC2448A0B2BEE10D5D32D6AA1"/>
    <w:rsid w:val="0057466F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D218B6D0EC4FF3A9FF992BCEEAB7FB1">
    <w:name w:val="ECD218B6D0EC4FF3A9FF992BCEEAB7FB1"/>
    <w:rsid w:val="0057466F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54FD2517C24E5A8673ED70660BF0961">
    <w:name w:val="0354FD2517C24E5A8673ED70660BF0961"/>
    <w:rsid w:val="0057466F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520F693B524B6C90A423607E8293D81">
    <w:name w:val="48520F693B524B6C90A423607E8293D81"/>
    <w:rsid w:val="0057466F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031084AE344721A0291F3D1740AF4C1">
    <w:name w:val="90031084AE344721A0291F3D1740AF4C1"/>
    <w:rsid w:val="0057466F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1A26C99D844AEDBBEF8BC2892FB6B8">
    <w:name w:val="F71A26C99D844AEDBBEF8BC2892FB6B8"/>
    <w:rsid w:val="0057466F"/>
  </w:style>
  <w:style w:type="paragraph" w:customStyle="1" w:styleId="1769B0D87E114EFBA115EC1E84AA40DA">
    <w:name w:val="1769B0D87E114EFBA115EC1E84AA40DA"/>
    <w:rsid w:val="0057466F"/>
  </w:style>
  <w:style w:type="paragraph" w:customStyle="1" w:styleId="F2998CE228F04D6AB104DCA700CB3EBD">
    <w:name w:val="F2998CE228F04D6AB104DCA700CB3EBD"/>
    <w:rsid w:val="0057466F"/>
  </w:style>
  <w:style w:type="paragraph" w:customStyle="1" w:styleId="221D690A8E76497089CDC33B92AF2594">
    <w:name w:val="221D690A8E76497089CDC33B92AF2594"/>
    <w:rsid w:val="0057466F"/>
  </w:style>
  <w:style w:type="paragraph" w:customStyle="1" w:styleId="A9D3C763FDF346788311A962EAFFBB86">
    <w:name w:val="A9D3C763FDF346788311A962EAFFBB86"/>
    <w:rsid w:val="0057466F"/>
  </w:style>
  <w:style w:type="paragraph" w:customStyle="1" w:styleId="86FC8E370FBD4004A1EB603943703F3B">
    <w:name w:val="86FC8E370FBD4004A1EB603943703F3B"/>
    <w:rsid w:val="0057466F"/>
  </w:style>
  <w:style w:type="paragraph" w:customStyle="1" w:styleId="06B5BC5B1E644CB38297E264EE0A4071">
    <w:name w:val="06B5BC5B1E644CB38297E264EE0A4071"/>
    <w:rsid w:val="0057466F"/>
  </w:style>
  <w:style w:type="paragraph" w:customStyle="1" w:styleId="22BA1BF7E92D49019D6E11827200968F5">
    <w:name w:val="22BA1BF7E92D49019D6E11827200968F5"/>
    <w:rsid w:val="0057466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BA1BF7E92D49019D6E11827200968F6">
    <w:name w:val="22BA1BF7E92D49019D6E11827200968F6"/>
    <w:rsid w:val="00352C4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52F3E5DBE640B9B2B77DA384170D7D">
    <w:name w:val="3B52F3E5DBE640B9B2B77DA384170D7D"/>
    <w:rsid w:val="00352C4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BA1BF7E92D49019D6E11827200968F7">
    <w:name w:val="22BA1BF7E92D49019D6E11827200968F7"/>
    <w:rsid w:val="007F219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BA1BF7E92D49019D6E11827200968F8">
    <w:name w:val="22BA1BF7E92D49019D6E11827200968F8"/>
    <w:rsid w:val="007F219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E38B171A274783B463724B34444638">
    <w:name w:val="EEE38B171A274783B463724B34444638"/>
    <w:rsid w:val="007F219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BA1BF7E92D49019D6E11827200968F9">
    <w:name w:val="22BA1BF7E92D49019D6E11827200968F9"/>
    <w:rsid w:val="007F219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32A5D2D19B452389494EFFB8C1743F">
    <w:name w:val="7A32A5D2D19B452389494EFFB8C1743F"/>
    <w:rsid w:val="007F219E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E38B171A274783B463724B344446381">
    <w:name w:val="EEE38B171A274783B463724B344446381"/>
    <w:rsid w:val="007F219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BA1BF7E92D49019D6E11827200968F10">
    <w:name w:val="22BA1BF7E92D49019D6E11827200968F10"/>
    <w:rsid w:val="007F219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32A5D2D19B452389494EFFB8C1743F1">
    <w:name w:val="7A32A5D2D19B452389494EFFB8C1743F1"/>
    <w:rsid w:val="007F219E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E38B171A274783B463724B344446382">
    <w:name w:val="EEE38B171A274783B463724B344446382"/>
    <w:rsid w:val="007F219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BA1BF7E92D49019D6E11827200968F11">
    <w:name w:val="22BA1BF7E92D49019D6E11827200968F11"/>
    <w:rsid w:val="007F219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32A5D2D19B452389494EFFB8C1743F2">
    <w:name w:val="7A32A5D2D19B452389494EFFB8C1743F2"/>
    <w:rsid w:val="007F219E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E3C9078CF5494CB03A6C6CC9B32434">
    <w:name w:val="19E3C9078CF5494CB03A6C6CC9B32434"/>
    <w:rsid w:val="007F219E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A24F417C1943A7B7CC1286F257B843">
    <w:name w:val="9DA24F417C1943A7B7CC1286F257B843"/>
    <w:rsid w:val="007F219E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DBD997CDAF4A968204518D38348913">
    <w:name w:val="ECDBD997CDAF4A968204518D38348913"/>
    <w:rsid w:val="007F219E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5EF1D36846408DA2264B5E46CD0AE4">
    <w:name w:val="8C5EF1D36846408DA2264B5E46CD0AE4"/>
    <w:rsid w:val="007F219E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E38B171A274783B463724B344446383">
    <w:name w:val="EEE38B171A274783B463724B344446383"/>
    <w:rsid w:val="007F219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BA1BF7E92D49019D6E11827200968F12">
    <w:name w:val="22BA1BF7E92D49019D6E11827200968F12"/>
    <w:rsid w:val="007F219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32A5D2D19B452389494EFFB8C1743F3">
    <w:name w:val="7A32A5D2D19B452389494EFFB8C1743F3"/>
    <w:rsid w:val="007F219E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E3C9078CF5494CB03A6C6CC9B324341">
    <w:name w:val="19E3C9078CF5494CB03A6C6CC9B324341"/>
    <w:rsid w:val="007F219E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A24F417C1943A7B7CC1286F257B8431">
    <w:name w:val="9DA24F417C1943A7B7CC1286F257B8431"/>
    <w:rsid w:val="007F219E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DBD997CDAF4A968204518D383489131">
    <w:name w:val="ECDBD997CDAF4A968204518D383489131"/>
    <w:rsid w:val="007F219E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5EF1D36846408DA2264B5E46CD0AE41">
    <w:name w:val="8C5EF1D36846408DA2264B5E46CD0AE41"/>
    <w:rsid w:val="007F219E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B58F75E2D8479985304B5859BA8041">
    <w:name w:val="92B58F75E2D8479985304B5859BA8041"/>
    <w:rsid w:val="007F219E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A545BBB8DB487180594FC3BADE8A0A">
    <w:name w:val="47A545BBB8DB487180594FC3BADE8A0A"/>
    <w:rsid w:val="007F219E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01849D80624D5E9525D760C3D5B76D">
    <w:name w:val="6F01849D80624D5E9525D760C3D5B76D"/>
    <w:rsid w:val="007F219E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289C58B5FE47419AA315F1465902E3">
    <w:name w:val="10289C58B5FE47419AA315F1465902E3"/>
    <w:rsid w:val="007F219E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E38B171A274783B463724B344446384">
    <w:name w:val="EEE38B171A274783B463724B344446384"/>
    <w:rsid w:val="007F219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BA1BF7E92D49019D6E11827200968F13">
    <w:name w:val="22BA1BF7E92D49019D6E11827200968F13"/>
    <w:rsid w:val="007F219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32A5D2D19B452389494EFFB8C1743F4">
    <w:name w:val="7A32A5D2D19B452389494EFFB8C1743F4"/>
    <w:rsid w:val="007F219E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E3C9078CF5494CB03A6C6CC9B324342">
    <w:name w:val="19E3C9078CF5494CB03A6C6CC9B324342"/>
    <w:rsid w:val="007F219E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A24F417C1943A7B7CC1286F257B8432">
    <w:name w:val="9DA24F417C1943A7B7CC1286F257B8432"/>
    <w:rsid w:val="007F219E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DBD997CDAF4A968204518D383489132">
    <w:name w:val="ECDBD997CDAF4A968204518D383489132"/>
    <w:rsid w:val="007F219E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5EF1D36846408DA2264B5E46CD0AE42">
    <w:name w:val="8C5EF1D36846408DA2264B5E46CD0AE42"/>
    <w:rsid w:val="007F219E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B58F75E2D8479985304B5859BA80411">
    <w:name w:val="92B58F75E2D8479985304B5859BA80411"/>
    <w:rsid w:val="007F219E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A545BBB8DB487180594FC3BADE8A0A1">
    <w:name w:val="47A545BBB8DB487180594FC3BADE8A0A1"/>
    <w:rsid w:val="007F219E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01849D80624D5E9525D760C3D5B76D1">
    <w:name w:val="6F01849D80624D5E9525D760C3D5B76D1"/>
    <w:rsid w:val="007F219E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289C58B5FE47419AA315F1465902E31">
    <w:name w:val="10289C58B5FE47419AA315F1465902E31"/>
    <w:rsid w:val="007F219E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A1165300B4F5EB821332CACCA7150">
    <w:name w:val="4F4A1165300B4F5EB821332CACCA7150"/>
    <w:rsid w:val="007F219E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A5354E8AC0480A8FBB508630F8F755">
    <w:name w:val="14A5354E8AC0480A8FBB508630F8F755"/>
    <w:rsid w:val="007F219E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4BDAB5EC4B4ED9AE9324B45724D752">
    <w:name w:val="4E4BDAB5EC4B4ED9AE9324B45724D752"/>
    <w:rsid w:val="007F219E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E38B171A274783B463724B344446385">
    <w:name w:val="EEE38B171A274783B463724B344446385"/>
    <w:rsid w:val="007F219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BA1BF7E92D49019D6E11827200968F14">
    <w:name w:val="22BA1BF7E92D49019D6E11827200968F14"/>
    <w:rsid w:val="007F219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32A5D2D19B452389494EFFB8C1743F5">
    <w:name w:val="7A32A5D2D19B452389494EFFB8C1743F5"/>
    <w:rsid w:val="007F219E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E3C9078CF5494CB03A6C6CC9B324343">
    <w:name w:val="19E3C9078CF5494CB03A6C6CC9B324343"/>
    <w:rsid w:val="007F219E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A24F417C1943A7B7CC1286F257B8433">
    <w:name w:val="9DA24F417C1943A7B7CC1286F257B8433"/>
    <w:rsid w:val="007F219E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DBD997CDAF4A968204518D383489133">
    <w:name w:val="ECDBD997CDAF4A968204518D383489133"/>
    <w:rsid w:val="007F219E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5EF1D36846408DA2264B5E46CD0AE43">
    <w:name w:val="8C5EF1D36846408DA2264B5E46CD0AE43"/>
    <w:rsid w:val="007F219E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B58F75E2D8479985304B5859BA80412">
    <w:name w:val="92B58F75E2D8479985304B5859BA80412"/>
    <w:rsid w:val="007F219E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A545BBB8DB487180594FC3BADE8A0A2">
    <w:name w:val="47A545BBB8DB487180594FC3BADE8A0A2"/>
    <w:rsid w:val="007F219E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01849D80624D5E9525D760C3D5B76D2">
    <w:name w:val="6F01849D80624D5E9525D760C3D5B76D2"/>
    <w:rsid w:val="007F219E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289C58B5FE47419AA315F1465902E32">
    <w:name w:val="10289C58B5FE47419AA315F1465902E32"/>
    <w:rsid w:val="007F219E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A1165300B4F5EB821332CACCA71501">
    <w:name w:val="4F4A1165300B4F5EB821332CACCA71501"/>
    <w:rsid w:val="007F219E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A5354E8AC0480A8FBB508630F8F7551">
    <w:name w:val="14A5354E8AC0480A8FBB508630F8F7551"/>
    <w:rsid w:val="007F219E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4BDAB5EC4B4ED9AE9324B45724D7521">
    <w:name w:val="4E4BDAB5EC4B4ED9AE9324B45724D7521"/>
    <w:rsid w:val="007F219E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9E12DA0983478DABD79D8B9FB42049">
    <w:name w:val="279E12DA0983478DABD79D8B9FB42049"/>
    <w:rsid w:val="007F219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E38B171A274783B463724B344446386">
    <w:name w:val="EEE38B171A274783B463724B344446386"/>
    <w:rsid w:val="007F219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BA1BF7E92D49019D6E11827200968F15">
    <w:name w:val="22BA1BF7E92D49019D6E11827200968F15"/>
    <w:rsid w:val="007F219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32A5D2D19B452389494EFFB8C1743F6">
    <w:name w:val="7A32A5D2D19B452389494EFFB8C1743F6"/>
    <w:rsid w:val="007F219E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E3C9078CF5494CB03A6C6CC9B324344">
    <w:name w:val="19E3C9078CF5494CB03A6C6CC9B324344"/>
    <w:rsid w:val="007F219E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A24F417C1943A7B7CC1286F257B8434">
    <w:name w:val="9DA24F417C1943A7B7CC1286F257B8434"/>
    <w:rsid w:val="007F219E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DBD997CDAF4A968204518D383489134">
    <w:name w:val="ECDBD997CDAF4A968204518D383489134"/>
    <w:rsid w:val="007F219E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5EF1D36846408DA2264B5E46CD0AE44">
    <w:name w:val="8C5EF1D36846408DA2264B5E46CD0AE44"/>
    <w:rsid w:val="007F219E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B58F75E2D8479985304B5859BA80413">
    <w:name w:val="92B58F75E2D8479985304B5859BA80413"/>
    <w:rsid w:val="007F219E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A545BBB8DB487180594FC3BADE8A0A3">
    <w:name w:val="47A545BBB8DB487180594FC3BADE8A0A3"/>
    <w:rsid w:val="007F219E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01849D80624D5E9525D760C3D5B76D3">
    <w:name w:val="6F01849D80624D5E9525D760C3D5B76D3"/>
    <w:rsid w:val="007F219E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289C58B5FE47419AA315F1465902E33">
    <w:name w:val="10289C58B5FE47419AA315F1465902E33"/>
    <w:rsid w:val="007F219E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A1165300B4F5EB821332CACCA71502">
    <w:name w:val="4F4A1165300B4F5EB821332CACCA71502"/>
    <w:rsid w:val="007F219E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A5354E8AC0480A8FBB508630F8F7552">
    <w:name w:val="14A5354E8AC0480A8FBB508630F8F7552"/>
    <w:rsid w:val="007F219E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4BDAB5EC4B4ED9AE9324B45724D7522">
    <w:name w:val="4E4BDAB5EC4B4ED9AE9324B45724D7522"/>
    <w:rsid w:val="007F219E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9E12DA0983478DABD79D8B9FB420491">
    <w:name w:val="279E12DA0983478DABD79D8B9FB420491"/>
    <w:rsid w:val="007F219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E50576EE944DF7B6C7BFC3C4752217">
    <w:name w:val="64E50576EE944DF7B6C7BFC3C4752217"/>
    <w:rsid w:val="007F219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E38B171A274783B463724B344446387">
    <w:name w:val="EEE38B171A274783B463724B344446387"/>
    <w:rsid w:val="007F219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666F9C3D84A43AFED07506C7EDD81">
    <w:name w:val="B9A666F9C3D84A43AFED07506C7EDD81"/>
    <w:rsid w:val="007F219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E29B2914F7476689941B5FFA0AA6CB">
    <w:name w:val="82E29B2914F7476689941B5FFA0AA6CB"/>
    <w:rsid w:val="007F219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BA1BF7E92D49019D6E11827200968F16">
    <w:name w:val="22BA1BF7E92D49019D6E11827200968F16"/>
    <w:rsid w:val="00922C2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32A5D2D19B452389494EFFB8C1743F7">
    <w:name w:val="7A32A5D2D19B452389494EFFB8C1743F7"/>
    <w:rsid w:val="00922C2F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E3C9078CF5494CB03A6C6CC9B324345">
    <w:name w:val="19E3C9078CF5494CB03A6C6CC9B324345"/>
    <w:rsid w:val="00922C2F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A24F417C1943A7B7CC1286F257B8435">
    <w:name w:val="9DA24F417C1943A7B7CC1286F257B8435"/>
    <w:rsid w:val="00922C2F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DBD997CDAF4A968204518D383489135">
    <w:name w:val="ECDBD997CDAF4A968204518D383489135"/>
    <w:rsid w:val="00922C2F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5EF1D36846408DA2264B5E46CD0AE45">
    <w:name w:val="8C5EF1D36846408DA2264B5E46CD0AE45"/>
    <w:rsid w:val="00922C2F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B58F75E2D8479985304B5859BA80414">
    <w:name w:val="92B58F75E2D8479985304B5859BA80414"/>
    <w:rsid w:val="00922C2F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A545BBB8DB487180594FC3BADE8A0A4">
    <w:name w:val="47A545BBB8DB487180594FC3BADE8A0A4"/>
    <w:rsid w:val="00922C2F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01849D80624D5E9525D760C3D5B76D4">
    <w:name w:val="6F01849D80624D5E9525D760C3D5B76D4"/>
    <w:rsid w:val="00922C2F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289C58B5FE47419AA315F1465902E34">
    <w:name w:val="10289C58B5FE47419AA315F1465902E34"/>
    <w:rsid w:val="00922C2F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A1165300B4F5EB821332CACCA71503">
    <w:name w:val="4F4A1165300B4F5EB821332CACCA71503"/>
    <w:rsid w:val="00922C2F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A5354E8AC0480A8FBB508630F8F7553">
    <w:name w:val="14A5354E8AC0480A8FBB508630F8F7553"/>
    <w:rsid w:val="00922C2F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4BDAB5EC4B4ED9AE9324B45724D7523">
    <w:name w:val="4E4BDAB5EC4B4ED9AE9324B45724D7523"/>
    <w:rsid w:val="00922C2F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9E12DA0983478DABD79D8B9FB420492">
    <w:name w:val="279E12DA0983478DABD79D8B9FB420492"/>
    <w:rsid w:val="00922C2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E50576EE944DF7B6C7BFC3C47522171">
    <w:name w:val="64E50576EE944DF7B6C7BFC3C47522171"/>
    <w:rsid w:val="00922C2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E38B171A274783B463724B344446388">
    <w:name w:val="EEE38B171A274783B463724B344446388"/>
    <w:rsid w:val="00922C2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666F9C3D84A43AFED07506C7EDD811">
    <w:name w:val="B9A666F9C3D84A43AFED07506C7EDD811"/>
    <w:rsid w:val="00922C2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E29B2914F7476689941B5FFA0AA6CB1">
    <w:name w:val="82E29B2914F7476689941B5FFA0AA6CB1"/>
    <w:rsid w:val="00922C2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BA1BF7E92D49019D6E11827200968F17">
    <w:name w:val="22BA1BF7E92D49019D6E11827200968F17"/>
    <w:rsid w:val="00922C2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32A5D2D19B452389494EFFB8C1743F8">
    <w:name w:val="7A32A5D2D19B452389494EFFB8C1743F8"/>
    <w:rsid w:val="00922C2F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E3C9078CF5494CB03A6C6CC9B324346">
    <w:name w:val="19E3C9078CF5494CB03A6C6CC9B324346"/>
    <w:rsid w:val="00922C2F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A24F417C1943A7B7CC1286F257B8436">
    <w:name w:val="9DA24F417C1943A7B7CC1286F257B8436"/>
    <w:rsid w:val="00922C2F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DBD997CDAF4A968204518D383489136">
    <w:name w:val="ECDBD997CDAF4A968204518D383489136"/>
    <w:rsid w:val="00922C2F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5EF1D36846408DA2264B5E46CD0AE46">
    <w:name w:val="8C5EF1D36846408DA2264B5E46CD0AE46"/>
    <w:rsid w:val="00922C2F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B58F75E2D8479985304B5859BA80415">
    <w:name w:val="92B58F75E2D8479985304B5859BA80415"/>
    <w:rsid w:val="00922C2F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A545BBB8DB487180594FC3BADE8A0A5">
    <w:name w:val="47A545BBB8DB487180594FC3BADE8A0A5"/>
    <w:rsid w:val="00922C2F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01849D80624D5E9525D760C3D5B76D5">
    <w:name w:val="6F01849D80624D5E9525D760C3D5B76D5"/>
    <w:rsid w:val="00922C2F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289C58B5FE47419AA315F1465902E35">
    <w:name w:val="10289C58B5FE47419AA315F1465902E35"/>
    <w:rsid w:val="00922C2F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A1165300B4F5EB821332CACCA71504">
    <w:name w:val="4F4A1165300B4F5EB821332CACCA71504"/>
    <w:rsid w:val="00922C2F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A5354E8AC0480A8FBB508630F8F7554">
    <w:name w:val="14A5354E8AC0480A8FBB508630F8F7554"/>
    <w:rsid w:val="00922C2F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4BDAB5EC4B4ED9AE9324B45724D7524">
    <w:name w:val="4E4BDAB5EC4B4ED9AE9324B45724D7524"/>
    <w:rsid w:val="00922C2F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9E12DA0983478DABD79D8B9FB420493">
    <w:name w:val="279E12DA0983478DABD79D8B9FB420493"/>
    <w:rsid w:val="00922C2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E50576EE944DF7B6C7BFC3C47522172">
    <w:name w:val="64E50576EE944DF7B6C7BFC3C47522172"/>
    <w:rsid w:val="00922C2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E38B171A274783B463724B344446389">
    <w:name w:val="EEE38B171A274783B463724B344446389"/>
    <w:rsid w:val="00922C2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666F9C3D84A43AFED07506C7EDD812">
    <w:name w:val="B9A666F9C3D84A43AFED07506C7EDD812"/>
    <w:rsid w:val="00922C2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E29B2914F7476689941B5FFA0AA6CB2">
    <w:name w:val="82E29B2914F7476689941B5FFA0AA6CB2"/>
    <w:rsid w:val="00922C2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B075A6A1D44E1B9E090CDFD86E60ED">
    <w:name w:val="8BB075A6A1D44E1B9E090CDFD86E60ED"/>
    <w:rsid w:val="00B0602B"/>
  </w:style>
  <w:style w:type="paragraph" w:customStyle="1" w:styleId="62E500B3AA614D928F3FED75E02D2E91">
    <w:name w:val="62E500B3AA614D928F3FED75E02D2E91"/>
    <w:rsid w:val="00B0602B"/>
  </w:style>
  <w:style w:type="paragraph" w:customStyle="1" w:styleId="DCAC663483254A8EBFFE2DA5CEE56535">
    <w:name w:val="DCAC663483254A8EBFFE2DA5CEE56535"/>
    <w:rsid w:val="00B0602B"/>
  </w:style>
  <w:style w:type="paragraph" w:customStyle="1" w:styleId="0833060BE4894D70832F8CA19ABBA4F6">
    <w:name w:val="0833060BE4894D70832F8CA19ABBA4F6"/>
    <w:rsid w:val="00B0602B"/>
  </w:style>
  <w:style w:type="paragraph" w:customStyle="1" w:styleId="DF4F5647425A4C019C8B9DBBB6AA9006">
    <w:name w:val="DF4F5647425A4C019C8B9DBBB6AA9006"/>
    <w:rsid w:val="00B0602B"/>
  </w:style>
  <w:style w:type="paragraph" w:customStyle="1" w:styleId="FCCE43511C414ECAB8A6304BA80BEEE5">
    <w:name w:val="FCCE43511C414ECAB8A6304BA80BEEE5"/>
    <w:rsid w:val="00B0602B"/>
  </w:style>
  <w:style w:type="paragraph" w:customStyle="1" w:styleId="F3A65873E5F84BFA98F2E959E0457140">
    <w:name w:val="F3A65873E5F84BFA98F2E959E0457140"/>
    <w:rsid w:val="00B0602B"/>
  </w:style>
  <w:style w:type="paragraph" w:customStyle="1" w:styleId="34565CD3CBC045888273B1C01419F9AA">
    <w:name w:val="34565CD3CBC045888273B1C01419F9AA"/>
    <w:rsid w:val="0065090A"/>
  </w:style>
  <w:style w:type="paragraph" w:customStyle="1" w:styleId="7A32A5D2D19B452389494EFFB8C1743F9">
    <w:name w:val="7A32A5D2D19B452389494EFFB8C1743F9"/>
    <w:rsid w:val="00CD3C93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E3C9078CF5494CB03A6C6CC9B324347">
    <w:name w:val="19E3C9078CF5494CB03A6C6CC9B324347"/>
    <w:rsid w:val="00CD3C93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A24F417C1943A7B7CC1286F257B8437">
    <w:name w:val="9DA24F417C1943A7B7CC1286F257B8437"/>
    <w:rsid w:val="00CD3C93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DBD997CDAF4A968204518D383489137">
    <w:name w:val="ECDBD997CDAF4A968204518D383489137"/>
    <w:rsid w:val="00CD3C93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5EF1D36846408DA2264B5E46CD0AE47">
    <w:name w:val="8C5EF1D36846408DA2264B5E46CD0AE47"/>
    <w:rsid w:val="00CD3C93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B58F75E2D8479985304B5859BA80416">
    <w:name w:val="92B58F75E2D8479985304B5859BA80416"/>
    <w:rsid w:val="00CD3C93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A545BBB8DB487180594FC3BADE8A0A6">
    <w:name w:val="47A545BBB8DB487180594FC3BADE8A0A6"/>
    <w:rsid w:val="00CD3C93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01849D80624D5E9525D760C3D5B76D6">
    <w:name w:val="6F01849D80624D5E9525D760C3D5B76D6"/>
    <w:rsid w:val="00CD3C93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289C58B5FE47419AA315F1465902E36">
    <w:name w:val="10289C58B5FE47419AA315F1465902E36"/>
    <w:rsid w:val="00CD3C93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A1165300B4F5EB821332CACCA71505">
    <w:name w:val="4F4A1165300B4F5EB821332CACCA71505"/>
    <w:rsid w:val="00CD3C93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A5354E8AC0480A8FBB508630F8F7555">
    <w:name w:val="14A5354E8AC0480A8FBB508630F8F7555"/>
    <w:rsid w:val="00CD3C93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4BDAB5EC4B4ED9AE9324B45724D7525">
    <w:name w:val="4E4BDAB5EC4B4ED9AE9324B45724D7525"/>
    <w:rsid w:val="00CD3C93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9E12DA0983478DABD79D8B9FB420494">
    <w:name w:val="279E12DA0983478DABD79D8B9FB420494"/>
    <w:rsid w:val="00CD3C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E50576EE944DF7B6C7BFC3C47522173">
    <w:name w:val="64E50576EE944DF7B6C7BFC3C47522173"/>
    <w:rsid w:val="00CD3C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E38B171A274783B463724B3444463810">
    <w:name w:val="EEE38B171A274783B463724B3444463810"/>
    <w:rsid w:val="00CD3C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666F9C3D84A43AFED07506C7EDD813">
    <w:name w:val="B9A666F9C3D84A43AFED07506C7EDD813"/>
    <w:rsid w:val="00CD3C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E29B2914F7476689941B5FFA0AA6CB3">
    <w:name w:val="82E29B2914F7476689941B5FFA0AA6CB3"/>
    <w:rsid w:val="00CD3C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72AF270A274DFCB128C8E8032DE584">
    <w:name w:val="F272AF270A274DFCB128C8E8032DE584"/>
    <w:rsid w:val="00CD3C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D52C7-ACF5-4AFD-A5DA-22F4A5B99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andoned Vehicle Abatement Annual Report</vt:lpstr>
    </vt:vector>
  </TitlesOfParts>
  <Company>California Highway Patrol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andoned Vehicle Abatement Annual Report</dc:title>
  <dc:subject/>
  <dc:creator>State Controller's Office</dc:creator>
  <cp:keywords/>
  <dc:description/>
  <cp:lastModifiedBy>Bodolay, John</cp:lastModifiedBy>
  <cp:revision>2</cp:revision>
  <cp:lastPrinted>2017-09-11T18:27:00Z</cp:lastPrinted>
  <dcterms:created xsi:type="dcterms:W3CDTF">2023-09-01T15:04:00Z</dcterms:created>
  <dcterms:modified xsi:type="dcterms:W3CDTF">2023-09-01T15:04:00Z</dcterms:modified>
</cp:coreProperties>
</file>